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D1" w:rsidRPr="0018149D" w:rsidRDefault="009D24EC" w:rsidP="009D24EC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Информация о</w:t>
      </w:r>
      <w:r w:rsidR="008F7DD1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работе администрации Уссурийского городского округа</w:t>
      </w:r>
    </w:p>
    <w:p w:rsidR="005F701D" w:rsidRPr="0018149D" w:rsidRDefault="008F7DD1" w:rsidP="00E92E28">
      <w:pPr>
        <w:spacing w:after="0"/>
        <w:ind w:right="-314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 обращениями граждан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за </w:t>
      </w:r>
      <w:r w:rsidR="00924FC9">
        <w:rPr>
          <w:rFonts w:ascii="Times New Roman" w:hAnsi="Times New Roman" w:cs="Times New Roman"/>
          <w:b/>
          <w:color w:val="002060"/>
          <w:sz w:val="30"/>
          <w:szCs w:val="30"/>
        </w:rPr>
        <w:t>4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квартал 20</w:t>
      </w:r>
      <w:r w:rsidR="009B6034">
        <w:rPr>
          <w:rFonts w:ascii="Times New Roman" w:hAnsi="Times New Roman" w:cs="Times New Roman"/>
          <w:b/>
          <w:color w:val="002060"/>
          <w:sz w:val="30"/>
          <w:szCs w:val="30"/>
        </w:rPr>
        <w:t>2</w:t>
      </w:r>
      <w:r w:rsidR="007E5BD8">
        <w:rPr>
          <w:rFonts w:ascii="Times New Roman" w:hAnsi="Times New Roman" w:cs="Times New Roman"/>
          <w:b/>
          <w:color w:val="002060"/>
          <w:sz w:val="30"/>
          <w:szCs w:val="30"/>
        </w:rPr>
        <w:t>3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год</w:t>
      </w:r>
      <w:r w:rsidR="005829D8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а</w:t>
      </w:r>
    </w:p>
    <w:tbl>
      <w:tblPr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423"/>
        <w:gridCol w:w="1418"/>
        <w:gridCol w:w="992"/>
        <w:gridCol w:w="851"/>
        <w:gridCol w:w="992"/>
        <w:gridCol w:w="850"/>
        <w:gridCol w:w="709"/>
        <w:gridCol w:w="1134"/>
        <w:gridCol w:w="851"/>
        <w:gridCol w:w="708"/>
        <w:gridCol w:w="851"/>
      </w:tblGrid>
      <w:tr w:rsidR="00886560" w:rsidRPr="005F701D" w:rsidTr="008B6A1C">
        <w:trPr>
          <w:trHeight w:val="138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9D24EC" w:rsidRDefault="004076B8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5F701D" w:rsidRDefault="00C965E6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Тематика обращений </w:t>
            </w:r>
            <w:r w:rsidR="00886560"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 вопрос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5F701D" w:rsidRDefault="00886560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всего </w:t>
            </w: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с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ило</w:t>
            </w:r>
            <w:proofErr w:type="gramEnd"/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5F701D" w:rsidRDefault="00886560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в том числе:</w:t>
            </w:r>
          </w:p>
        </w:tc>
      </w:tr>
      <w:tr w:rsidR="00886560" w:rsidRPr="005F701D" w:rsidTr="008B6A1C">
        <w:trPr>
          <w:trHeight w:val="5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коллективны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вторны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0E5FE0" w:rsidP="000E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авительство</w:t>
            </w:r>
            <w:r w:rsidR="00886560"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Приморского кр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Дума Уссурийского 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КС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полномоченный по правам человека в Приморском кра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окуратура</w:t>
            </w:r>
          </w:p>
        </w:tc>
      </w:tr>
      <w:tr w:rsidR="008B6A1C" w:rsidRPr="005F701D" w:rsidTr="008B6A1C">
        <w:trPr>
          <w:trHeight w:val="245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едстав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CD365C" w:rsidP="00CD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</w:t>
            </w:r>
            <w:r w:rsidR="00886560"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ребова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запрос све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еренаправление обращения</w:t>
            </w: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9F1EAB" w:rsidRPr="0027294D" w:rsidRDefault="009F1EAB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EAB" w:rsidRPr="009D24EC" w:rsidTr="00CB1E4E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илищно-коммунальное </w:t>
            </w: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зяйство</w:t>
            </w:r>
          </w:p>
          <w:p w:rsidR="009F1EAB" w:rsidRPr="00817354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D7D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рожное хозяйство </w:t>
            </w:r>
          </w:p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5F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дороги, подъездные пути, тротуар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8108F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8108F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8108F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8108F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8108F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8108F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8108F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EAB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17354" w:rsidRDefault="009F1EAB" w:rsidP="009F1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вопр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F1EAB" w:rsidRPr="009D24EC" w:rsidTr="000A4ED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17354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 округа, придомов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EAB" w:rsidRPr="009D24EC" w:rsidTr="00597A1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бои в водоотведен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овании</w:t>
            </w:r>
            <w:proofErr w:type="spellEnd"/>
          </w:p>
          <w:p w:rsidR="009F1EAB" w:rsidRPr="00817354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упреждение ЧС.                      Ликвидация последствий ЧС.                                            ГТС. Дам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1EAB" w:rsidRPr="009D24EC" w:rsidTr="006679A7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AB" w:rsidRPr="00817354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е обслуживание населения. Функционирование автостоянок, автопарк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EAB" w:rsidRPr="009D24EC" w:rsidTr="00492040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енсационные выплаты за утраченное имущество                                   в результате Ч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EAB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ТБО. Уборка мусора</w:t>
            </w:r>
          </w:p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1EAB" w:rsidRPr="009D24EC" w:rsidTr="00BF4421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17354" w:rsidRDefault="009F1EAB" w:rsidP="009F1E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ние и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EAB" w:rsidRPr="009D24EC" w:rsidTr="00BF4421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17354" w:rsidRDefault="009F1EAB" w:rsidP="009F1E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ддержка. Семья. Опе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F16272" w:rsidRDefault="009F1EAB" w:rsidP="009F1EA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F16272" w:rsidRDefault="009F1EAB" w:rsidP="009F1E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355F7D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355F7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355F7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355F7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BFE" w:rsidRPr="009D24EC" w:rsidTr="00D327C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4076B8" w:rsidRDefault="000B3BFE" w:rsidP="000B3BFE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Default="000B3BFE" w:rsidP="000B3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достроитель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троительство</w:t>
            </w:r>
          </w:p>
          <w:p w:rsidR="009F1EAB" w:rsidRPr="00817354" w:rsidRDefault="009F1EAB" w:rsidP="000B3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886560" w:rsidRDefault="008108FD" w:rsidP="000B3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8108FD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8108FD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8108FD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1EAB" w:rsidRPr="009D24EC" w:rsidTr="00CD1BAE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  <w:p w:rsidR="009F1EAB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EAB" w:rsidRPr="009D24EC" w:rsidTr="00A62316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17354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EAB" w:rsidRPr="009D24EC" w:rsidTr="00A62316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17354" w:rsidRDefault="009F1EAB" w:rsidP="009F1E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уще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чная мобилизация (СВ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8108FD" w:rsidP="0069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8108FD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AB" w:rsidRPr="009D24EC" w:rsidTr="007F56D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34">
              <w:rPr>
                <w:rFonts w:ascii="Times New Roman" w:hAnsi="Times New Roman" w:cs="Times New Roman"/>
                <w:sz w:val="26"/>
                <w:szCs w:val="26"/>
              </w:rPr>
              <w:t>Запрос архивных данных. ЗАГ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26C34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AB" w:rsidRPr="009D24EC" w:rsidTr="007F56D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17354" w:rsidRDefault="009F1EAB" w:rsidP="009F1E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ономика, </w:t>
            </w: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говл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27294D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AB" w:rsidRPr="009D24EC" w:rsidTr="001B0412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4076B8" w:rsidRDefault="009F1EAB" w:rsidP="009F1EA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17354" w:rsidRDefault="009F1EAB" w:rsidP="009F1E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, </w:t>
            </w: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886560" w:rsidRDefault="009F1EAB" w:rsidP="009F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AB" w:rsidRPr="00AC1C33" w:rsidRDefault="009F1EAB" w:rsidP="009F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217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щение с животными </w:t>
            </w:r>
            <w:r w:rsidRPr="000E5F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содержание, отлов)</w:t>
            </w:r>
          </w:p>
          <w:p w:rsidR="00691217" w:rsidRPr="004076B8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зь.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8108FD" w:rsidP="0069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8108FD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8108FD" w:rsidP="0069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8108FD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8E7" w:rsidRPr="009D24EC" w:rsidTr="00D327C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4076B8" w:rsidRDefault="001E08E7" w:rsidP="001E08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17354" w:rsidRDefault="001E08E7" w:rsidP="001E08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86560" w:rsidRDefault="008108FD" w:rsidP="001E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8108FD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1C" w:rsidRPr="009D24EC" w:rsidTr="008B6A1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886560" w:rsidP="004076B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8108FD" w:rsidP="00F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108FD" w:rsidP="006F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108FD" w:rsidP="0051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59B7" w:rsidRPr="004559B7" w:rsidTr="008B6A1C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86560" w:rsidP="00E92E2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86560" w:rsidP="004076B8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559B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108FD" w:rsidP="00B4486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8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108FD" w:rsidP="00672A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108FD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108FD" w:rsidP="00672A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108FD" w:rsidP="00515E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108FD" w:rsidP="00515E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108FD" w:rsidP="002C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108FD" w:rsidP="0027625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108FD" w:rsidP="00D52F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108FD" w:rsidP="001E08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49</w:t>
            </w:r>
          </w:p>
        </w:tc>
      </w:tr>
    </w:tbl>
    <w:p w:rsidR="00244F51" w:rsidRDefault="00244F51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042F7" w:rsidRPr="004559B7" w:rsidRDefault="00D042F7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18149D" w:rsidRDefault="00B807F9" w:rsidP="00B807F9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пособ получения обращений в</w:t>
      </w:r>
      <w:r w:rsidR="00B4486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8108F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к главе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круга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и заместителям главы администрации:</w:t>
      </w:r>
    </w:p>
    <w:p w:rsidR="00B807F9" w:rsidRPr="00121E74" w:rsidRDefault="00691217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нарочно</w:t>
      </w:r>
      <w:r w:rsidR="00B807F9">
        <w:rPr>
          <w:rFonts w:ascii="Times New Roman" w:hAnsi="Times New Roman" w:cs="Times New Roman"/>
          <w:sz w:val="28"/>
          <w:szCs w:val="28"/>
        </w:rPr>
        <w:t xml:space="preserve"> – </w:t>
      </w:r>
      <w:r w:rsidR="008108FD">
        <w:rPr>
          <w:rFonts w:ascii="Times New Roman" w:hAnsi="Times New Roman" w:cs="Times New Roman"/>
          <w:b/>
          <w:color w:val="002060"/>
          <w:sz w:val="32"/>
          <w:szCs w:val="32"/>
        </w:rPr>
        <w:t>191</w:t>
      </w:r>
      <w:r w:rsidR="004076B8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B807F9" w:rsidRPr="00121E74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устно по телефону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4076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81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8</w:t>
      </w:r>
      <w:r w:rsidR="004076B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2F45A5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 электронной форме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4076B8">
        <w:rPr>
          <w:rFonts w:ascii="Times New Roman" w:hAnsi="Times New Roman" w:cs="Times New Roman"/>
          <w:sz w:val="28"/>
          <w:szCs w:val="28"/>
        </w:rPr>
        <w:t>–</w:t>
      </w:r>
      <w:r w:rsidRPr="005829D8">
        <w:rPr>
          <w:rFonts w:ascii="Times New Roman" w:hAnsi="Times New Roman" w:cs="Times New Roman"/>
          <w:sz w:val="28"/>
          <w:szCs w:val="28"/>
        </w:rPr>
        <w:t xml:space="preserve"> </w:t>
      </w:r>
      <w:r w:rsidR="008108FD">
        <w:rPr>
          <w:rFonts w:ascii="Times New Roman" w:hAnsi="Times New Roman" w:cs="Times New Roman"/>
          <w:b/>
          <w:color w:val="002060"/>
          <w:sz w:val="32"/>
          <w:szCs w:val="32"/>
        </w:rPr>
        <w:t>544</w:t>
      </w:r>
      <w:r w:rsidR="004076B8">
        <w:rPr>
          <w:rFonts w:ascii="Times New Roman" w:hAnsi="Times New Roman" w:cs="Times New Roman"/>
          <w:b/>
          <w:color w:val="002060"/>
          <w:sz w:val="28"/>
          <w:szCs w:val="28"/>
        </w:rPr>
        <w:t>;</w:t>
      </w:r>
    </w:p>
    <w:p w:rsidR="00B807F9" w:rsidRPr="00DC6ACF" w:rsidRDefault="00B807F9" w:rsidP="00B807F9">
      <w:pPr>
        <w:pStyle w:val="a6"/>
        <w:numPr>
          <w:ilvl w:val="0"/>
          <w:numId w:val="1"/>
        </w:numPr>
        <w:spacing w:after="0"/>
        <w:rPr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 почте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08FD">
        <w:rPr>
          <w:rFonts w:ascii="Times New Roman" w:hAnsi="Times New Roman" w:cs="Times New Roman"/>
          <w:b/>
          <w:color w:val="002060"/>
          <w:sz w:val="32"/>
          <w:szCs w:val="32"/>
        </w:rPr>
        <w:t>30</w:t>
      </w:r>
      <w:r w:rsidR="00042D7D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DC6ACF" w:rsidRDefault="00DC6ACF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личный прием главы</w:t>
      </w:r>
      <w:r w:rsidR="00244F5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 заместителей главы </w:t>
      </w:r>
      <w:r w:rsidR="009F1EA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–</w:t>
      </w:r>
      <w:r>
        <w:rPr>
          <w:b/>
          <w:color w:val="002060"/>
          <w:sz w:val="32"/>
          <w:szCs w:val="32"/>
        </w:rPr>
        <w:t xml:space="preserve"> </w:t>
      </w:r>
      <w:r w:rsidR="008108FD">
        <w:rPr>
          <w:rFonts w:ascii="Times New Roman" w:hAnsi="Times New Roman" w:cs="Times New Roman"/>
          <w:b/>
          <w:color w:val="002060"/>
          <w:sz w:val="32"/>
          <w:szCs w:val="32"/>
        </w:rPr>
        <w:t>54</w:t>
      </w:r>
    </w:p>
    <w:p w:rsidR="009F1EAB" w:rsidRPr="00B4486F" w:rsidRDefault="009F1EAB" w:rsidP="009F1EAB">
      <w:pPr>
        <w:pStyle w:val="a6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B6A1C" w:rsidRDefault="008B6A1C" w:rsidP="003B36D5">
      <w:pPr>
        <w:spacing w:after="0"/>
        <w:ind w:hanging="284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3B36D5">
      <w:pPr>
        <w:spacing w:after="0"/>
        <w:ind w:hanging="284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Наибольшее количество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исьменных 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бращений граждан в </w:t>
      </w:r>
      <w:r w:rsidR="008108F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поступило по вопросам:</w:t>
      </w:r>
    </w:p>
    <w:p w:rsidR="00297A74" w:rsidRDefault="00297A74" w:rsidP="003B36D5">
      <w:pPr>
        <w:spacing w:after="0"/>
        <w:ind w:hanging="284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042F7" w:rsidRDefault="00D042F7" w:rsidP="003B7DE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й политики (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жилья, улучш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жилищных условий, пересел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з ветхого и аварийного жилья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перепланировка жилого помещения)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</w:t>
      </w:r>
      <w:r w:rsidR="009F1EA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,8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3</w:t>
      </w:r>
      <w:r w:rsidR="009F1EA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;</w:t>
      </w:r>
    </w:p>
    <w:p w:rsidR="002D49A9" w:rsidRDefault="002D49A9" w:rsidP="002D49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-коммунального хозяйства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1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,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</w:p>
    <w:p w:rsidR="00B4486F" w:rsidRPr="002D49A9" w:rsidRDefault="00B4486F" w:rsidP="003B7DE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C6AC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емонта, строительства и содержания дорог 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– </w:t>
      </w:r>
      <w:r w:rsidR="002D49A9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1.5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2D49A9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96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;</w:t>
      </w:r>
    </w:p>
    <w:p w:rsidR="002D49A9" w:rsidRPr="002D49A9" w:rsidRDefault="002D49A9" w:rsidP="003B7DE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земельный вопрос 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9,2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7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49A9" w:rsidRPr="003B7DE4" w:rsidRDefault="002D49A9" w:rsidP="003B7DE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благоустройства городского округа, придомовых территорий 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,3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1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</w:p>
    <w:p w:rsidR="002D49A9" w:rsidRDefault="002D49A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97A74" w:rsidRDefault="00297A74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езультат рассмотрения обращений граждан в</w:t>
      </w:r>
      <w:r w:rsidR="00FA68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2D49A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</w:t>
      </w:r>
      <w:r w:rsidR="00E80F2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вартале 20</w:t>
      </w:r>
      <w:r w:rsidR="007534E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:</w:t>
      </w:r>
    </w:p>
    <w:p w:rsidR="00297A74" w:rsidRDefault="00297A74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2C5603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аны разъяснения по существу поставленных вопросов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3A7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</w:t>
      </w:r>
      <w:r w:rsidR="00297A7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7</w:t>
      </w:r>
      <w:r w:rsidR="00042D7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;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 поддержано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1E95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2D49A9">
        <w:rPr>
          <w:rFonts w:ascii="Times New Roman" w:hAnsi="Times New Roman" w:cs="Times New Roman"/>
          <w:b/>
          <w:color w:val="002060"/>
          <w:sz w:val="32"/>
          <w:szCs w:val="32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установлением контрольного срока исполнения – </w:t>
      </w:r>
      <w:r w:rsidR="002D49A9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7</w:t>
      </w:r>
      <w:r w:rsidR="00C02AF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 перенаправлено по компетенции рассмотрения в иной орган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7A7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9</w:t>
      </w:r>
      <w:r w:rsidRPr="002C56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9208FD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дана информация по обращению 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на запрос 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ышестоящ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надзор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7A7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17</w:t>
      </w:r>
      <w:r w:rsid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;</w:t>
      </w:r>
    </w:p>
    <w:p w:rsidR="008B6A1C" w:rsidRPr="000C771B" w:rsidRDefault="002C5668" w:rsidP="009A5AC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C771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я в работе</w:t>
      </w:r>
      <w:r w:rsidRPr="000C771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0C771B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2D49A9">
        <w:rPr>
          <w:rFonts w:ascii="Times New Roman" w:hAnsi="Times New Roman" w:cs="Times New Roman"/>
          <w:sz w:val="28"/>
          <w:szCs w:val="28"/>
        </w:rPr>
        <w:t>29.12</w:t>
      </w:r>
      <w:r w:rsidR="00D3317F" w:rsidRPr="000C771B">
        <w:rPr>
          <w:rFonts w:ascii="Times New Roman" w:hAnsi="Times New Roman" w:cs="Times New Roman"/>
          <w:sz w:val="28"/>
          <w:szCs w:val="28"/>
        </w:rPr>
        <w:t>.</w:t>
      </w:r>
      <w:r w:rsidR="00BF7BEE" w:rsidRPr="000C771B">
        <w:rPr>
          <w:rFonts w:ascii="Times New Roman" w:hAnsi="Times New Roman" w:cs="Times New Roman"/>
          <w:sz w:val="28"/>
          <w:szCs w:val="28"/>
        </w:rPr>
        <w:t>202</w:t>
      </w:r>
      <w:r w:rsidR="00042D7D">
        <w:rPr>
          <w:rFonts w:ascii="Times New Roman" w:hAnsi="Times New Roman" w:cs="Times New Roman"/>
          <w:sz w:val="28"/>
          <w:szCs w:val="28"/>
        </w:rPr>
        <w:t>3</w:t>
      </w:r>
      <w:r w:rsidR="001F478D" w:rsidRPr="000C771B">
        <w:rPr>
          <w:rFonts w:ascii="Times New Roman" w:hAnsi="Times New Roman" w:cs="Times New Roman"/>
          <w:sz w:val="28"/>
          <w:szCs w:val="28"/>
        </w:rPr>
        <w:t xml:space="preserve"> </w:t>
      </w:r>
      <w:r w:rsidRPr="000C771B">
        <w:rPr>
          <w:rFonts w:ascii="Times New Roman" w:hAnsi="Times New Roman" w:cs="Times New Roman"/>
          <w:sz w:val="28"/>
          <w:szCs w:val="28"/>
        </w:rPr>
        <w:t xml:space="preserve">года) </w:t>
      </w:r>
      <w:r w:rsidR="00D16288" w:rsidRPr="000C771B">
        <w:rPr>
          <w:rFonts w:ascii="Times New Roman" w:hAnsi="Times New Roman" w:cs="Times New Roman"/>
          <w:sz w:val="28"/>
          <w:szCs w:val="28"/>
        </w:rPr>
        <w:t>–</w:t>
      </w:r>
      <w:r w:rsidRPr="000C771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2D49A9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54</w:t>
      </w:r>
    </w:p>
    <w:p w:rsidR="00244F51" w:rsidRDefault="00244F51" w:rsidP="004B68EB">
      <w:p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244F51" w:rsidRDefault="00244F51" w:rsidP="00244F51">
      <w:pPr>
        <w:spacing w:after="0"/>
        <w:ind w:hanging="142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16288" w:rsidRDefault="004B68EB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М</w:t>
      </w:r>
      <w:r w:rsidR="00D16288" w:rsidRPr="00F0269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ЕРЫ УПРАВЛЯЮЩЕГО ВОЗДЕЙСТВИЯ</w:t>
      </w:r>
    </w:p>
    <w:p w:rsidR="00166C3A" w:rsidRPr="00F0269A" w:rsidRDefault="00166C3A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076B8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еженедельные выездные проверки сотрудниками администрации и главой:</w:t>
      </w:r>
    </w:p>
    <w:p w:rsidR="004076B8" w:rsidRDefault="00D16288" w:rsidP="004076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6B8">
        <w:rPr>
          <w:rFonts w:ascii="Times New Roman" w:eastAsia="Times New Roman" w:hAnsi="Times New Roman" w:cs="Times New Roman"/>
          <w:sz w:val="28"/>
          <w:szCs w:val="28"/>
        </w:rPr>
        <w:t>состояния дорог;</w:t>
      </w:r>
    </w:p>
    <w:p w:rsidR="00D16288" w:rsidRPr="00F0269A" w:rsidRDefault="00D16288" w:rsidP="004076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состояния территории Уссурийского городского округа на предмет своевреме</w:t>
      </w:r>
      <w:r w:rsidR="004B526F">
        <w:rPr>
          <w:rFonts w:ascii="Times New Roman" w:eastAsia="Times New Roman" w:hAnsi="Times New Roman" w:cs="Times New Roman"/>
          <w:sz w:val="28"/>
          <w:szCs w:val="28"/>
        </w:rPr>
        <w:t xml:space="preserve">нной уборки </w:t>
      </w:r>
      <w:r w:rsidR="008844E9">
        <w:rPr>
          <w:rFonts w:ascii="Times New Roman" w:eastAsia="Times New Roman" w:hAnsi="Times New Roman" w:cs="Times New Roman"/>
          <w:sz w:val="28"/>
          <w:szCs w:val="28"/>
        </w:rPr>
        <w:t xml:space="preserve">снега, </w:t>
      </w:r>
      <w:r w:rsidR="004B526F">
        <w:rPr>
          <w:rFonts w:ascii="Times New Roman" w:eastAsia="Times New Roman" w:hAnsi="Times New Roman" w:cs="Times New Roman"/>
          <w:sz w:val="28"/>
          <w:szCs w:val="28"/>
        </w:rPr>
        <w:t>мусора, вывоза ТКО;</w:t>
      </w:r>
    </w:p>
    <w:p w:rsidR="00D16288" w:rsidRDefault="00D16288" w:rsidP="00D162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выездные (не реже двух раз в неделю) обследования </w:t>
      </w:r>
      <w:proofErr w:type="spellStart"/>
      <w:r w:rsidRPr="00F0269A">
        <w:rPr>
          <w:rFonts w:ascii="Times New Roman" w:eastAsia="Times New Roman" w:hAnsi="Times New Roman" w:cs="Times New Roman"/>
          <w:sz w:val="28"/>
          <w:szCs w:val="28"/>
        </w:rPr>
        <w:t>улично</w:t>
      </w:r>
      <w:proofErr w:type="spellEnd"/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– дорожной сети специалистами управления жизнеобеспечения;</w:t>
      </w:r>
    </w:p>
    <w:p w:rsidR="0033344B" w:rsidRPr="00DB10F9" w:rsidRDefault="0033344B" w:rsidP="009A5AC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0F9">
        <w:rPr>
          <w:rFonts w:ascii="Times New Roman" w:eastAsia="Times New Roman" w:hAnsi="Times New Roman" w:cs="Times New Roman"/>
          <w:sz w:val="28"/>
          <w:szCs w:val="28"/>
        </w:rPr>
        <w:t>еженедельные заседания муниципального проектного комитета под председательством главы УГО, с целью мониторинга реализации мероприятий региональных проектов, строительства, капитального ремонта и благоустройства объектов в рамках национальных проектов на территории УГО, ре</w:t>
      </w:r>
      <w:r w:rsidR="00DB10F9" w:rsidRPr="00DB10F9">
        <w:rPr>
          <w:rFonts w:ascii="Times New Roman" w:eastAsia="Times New Roman" w:hAnsi="Times New Roman" w:cs="Times New Roman"/>
          <w:sz w:val="28"/>
          <w:szCs w:val="28"/>
        </w:rPr>
        <w:t xml:space="preserve">ализации муниципальных программ. </w:t>
      </w:r>
      <w:r w:rsidRPr="00DB10F9">
        <w:rPr>
          <w:rFonts w:ascii="Times New Roman" w:eastAsia="Times New Roman" w:hAnsi="Times New Roman" w:cs="Times New Roman"/>
          <w:sz w:val="28"/>
          <w:szCs w:val="28"/>
        </w:rPr>
        <w:t>Для мониторинга проектов сформирована «дорожная карта», включающая в себя мероприятия, направленные на достижение целей, показателей и результатов региональных проектов ответственными исполнителями,</w:t>
      </w:r>
      <w:r w:rsidR="00DB10F9" w:rsidRPr="00DB1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0F9">
        <w:rPr>
          <w:rFonts w:ascii="Times New Roman" w:eastAsia="Times New Roman" w:hAnsi="Times New Roman" w:cs="Times New Roman"/>
          <w:sz w:val="28"/>
          <w:szCs w:val="28"/>
        </w:rPr>
        <w:t>обеспечивается достижение декомпозированных показателей и результатов региональных проектов до муниципального уровня, относящихся к вопросам местного значения</w:t>
      </w:r>
      <w:r w:rsidR="00DB10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A0F" w:rsidRPr="00F0269A" w:rsidRDefault="00732A0F" w:rsidP="00D162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приемы граждан главой Уссурийского городского округа и заместителями главы администрации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существление технического надзора за выполняемыми работами (МКУ «Служба единого застройщика - заказчика»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структур, ответственных за дорожную деятельность: управление жизнеобеспечения администрации, МКУ «Служба единого застройщика - заказчика», подрядные организации (по итогам аукционов), в том числе АО «УПТС»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существление проверок органом муниципального жилищного контроля деятельности управляющих организаций в части исполнения условий договора управления многоквартирными домами (по каждому обращению, в котором обозначены факты ненадлежащего исполнения обязанностей управляющей организации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еженедельное доведение информации до главы и заместителей главы администрации о результатах рассмотрения обращений граждан отраслевыми (функциональными) органами администрации (в </w:t>
      </w:r>
      <w:proofErr w:type="spellStart"/>
      <w:r w:rsidRPr="00F0269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0269A">
        <w:rPr>
          <w:rFonts w:ascii="Times New Roman" w:eastAsia="Times New Roman" w:hAnsi="Times New Roman" w:cs="Times New Roman"/>
          <w:sz w:val="28"/>
          <w:szCs w:val="28"/>
        </w:rPr>
        <w:t>. о нарушенных сроках исполнения документов по обращениям граждан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обязательно с выездом на место, обследование текущего состояния объекта с привлечением руководителя (специалистов) служб администрации и муниципальных предприятий;</w:t>
      </w:r>
    </w:p>
    <w:p w:rsidR="00D16288" w:rsidRDefault="00D16288" w:rsidP="00D16288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lastRenderedPageBreak/>
        <w:t>подробные разъяснения сотрудниками администрации непосредственно на объекте заявителю по существу поставленных в обращении вопросов во избежание повторных жалоб.</w:t>
      </w:r>
    </w:p>
    <w:p w:rsidR="00A049DA" w:rsidRDefault="00A049DA" w:rsidP="004D74EE">
      <w:pPr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844DFE" w:rsidRDefault="00844DF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9DA" w:rsidRDefault="00844DF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ВЕДЕНИЯ:</w:t>
      </w:r>
      <w:r w:rsidR="00F91CB3">
        <w:rPr>
          <w:rFonts w:ascii="Times New Roman" w:eastAsia="Times New Roman" w:hAnsi="Times New Roman" w:cs="Times New Roman"/>
          <w:sz w:val="28"/>
          <w:szCs w:val="28"/>
        </w:rPr>
        <w:t xml:space="preserve"> (в том числе, по итогам года)</w:t>
      </w:r>
    </w:p>
    <w:p w:rsidR="00151E1B" w:rsidRDefault="00151E1B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E1B" w:rsidRDefault="00151E1B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1B">
        <w:rPr>
          <w:rFonts w:ascii="Times New Roman" w:eastAsia="Times New Roman" w:hAnsi="Times New Roman" w:cs="Times New Roman"/>
          <w:color w:val="002060"/>
          <w:sz w:val="28"/>
          <w:szCs w:val="28"/>
        </w:rPr>
        <w:t>1. 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</w:t>
      </w:r>
      <w:proofErr w:type="spellStart"/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Энергоэффективность</w:t>
      </w:r>
      <w:proofErr w:type="spellEnd"/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, развитие газоснабжения в Уссурийском городском округе» на 2023-2027 годы</w:t>
      </w:r>
      <w:r w:rsidRPr="00151E1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Pr="00ED67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ED67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мероприятиям: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«Котельная по ул. Раковская в г. Уссурий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троительно-монтажные работы выполнены. Объект введен в эксплуатацию;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«Тепловая сеть по ул. Раковская в г. Уссурийск (1-3 этап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троительно-монтажные работы выполнены. Объект введен в эксплуатацию;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«Котельная № 45 с. Воздвижен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авершение работ и ввод в эксплуат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2024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«Котельная № 72 по адресу: Приморский край, г. Уссурийск,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br/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Воздвиженка»</w:t>
      </w:r>
      <w:r>
        <w:rPr>
          <w:rFonts w:ascii="Times New Roman" w:eastAsia="Times New Roman" w:hAnsi="Times New Roman" w:cs="Times New Roman"/>
          <w:sz w:val="28"/>
          <w:szCs w:val="28"/>
        </w:rPr>
        <w:t> - з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авершение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 вв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од в эксплуат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ию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Заключено Соглашение № 1 от 29 августа 2023 года с АО «УПТС»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азработку проектно-сметной документации по объекту: 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 «Котельная № 44, п.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Тимирязевский»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. Срок выполнения раб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декабрь 2023 года;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«Котельная в с.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Новоникольск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 с присоединенной нагрузкой котельных № 67 и № 52, Приморский кра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Уссурийск»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. Срок выполнения раб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декабрь 2023 года.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энергетики и газоснабжения Приморского края направлена бюджетная заявка на 2024 год на и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овый период 2025-2026 годов на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(реконструкции) объектов: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котельная № 8 по адресу: Приморский край, г. Уссурийск; 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котельная № 36 с переключением нагрузки котельной № 4, Приморский край, г. Уссурийск; 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котельная № 43 с присоединенной нагрузкой котельной № 61, Приморский край г. Уссурийск; 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котельная № 44 п. Тимирязевский; 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котельная № 57 по адресу: Приморский край, г. Уссурийск, с. Степное;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котельная № 69 по адресу: Приморский край, г. Уссурийск; 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котельная в с.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Новоникольск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 с присоединенной нагрузкой котельных № 67 и № 52, Приморский кра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г. Уссурийск; </w:t>
      </w:r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«Тепловая сеть для закрытия 46 и 20 котельной и переключения нагрузок на котельную по ул. Раков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gramStart"/>
      <w:r w:rsidRPr="00F91CB3">
        <w:rPr>
          <w:rFonts w:ascii="Times New Roman" w:eastAsia="Times New Roman" w:hAnsi="Times New Roman" w:cs="Times New Roman"/>
          <w:sz w:val="28"/>
          <w:szCs w:val="28"/>
        </w:rPr>
        <w:t>Уссурийск .</w:t>
      </w:r>
      <w:proofErr w:type="gramEnd"/>
    </w:p>
    <w:p w:rsidR="00F91CB3" w:rsidRPr="00F91CB3" w:rsidRDefault="00F91CB3" w:rsidP="00F91C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Так же подана заявка на разработку схемы газоснабжения Уссурийского городского округа на период с 2025 по 2035 годы.</w:t>
      </w:r>
    </w:p>
    <w:p w:rsidR="00F91CB3" w:rsidRPr="00151E1B" w:rsidRDefault="00F91CB3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E1B" w:rsidRDefault="00151E1B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E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. 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Охрана окружающей среды Уссурийского городского округа»</w:t>
      </w:r>
      <w:r w:rsidRPr="00ED67E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на</w:t>
      </w:r>
      <w:r w:rsidRPr="00ED67E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23-2027</w:t>
      </w:r>
      <w:r w:rsidRPr="00ED67E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годы</w:t>
      </w:r>
      <w:r w:rsidRPr="00151E1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ED67E7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ена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объекта «Инженерная защита от затопления микрорайона «Семь ветров» в рай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ул. Раздольная в г. Уссурийск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 рамках контракта № 20/2 от 04.03.2023 с ООО «Спец Дор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Строй»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заключен договор с ООО «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ПроектСтрой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 Восток»: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lastRenderedPageBreak/>
        <w:t>на выполнение услуг авторского надзора в рамках реконструкции объекта «Инженерная защита от затопления микрорайона «Семь ветров» в районе ул. Раздольная в г. Уссурийске»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на выполнение работ по внесению изменений в проект</w:t>
      </w:r>
      <w:r w:rsidR="0009324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ую и рабочую документацию в рамках реконструкции объекта «Инженерная защита от затопления микрорайона «Семь ветров» в районе ул. Раздольная в г.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Уссурийске»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на выполнение работ по внесению изменений в проект</w:t>
      </w:r>
      <w:r w:rsidR="0009324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ую документацию в рамках реконструкции объекта «Инженерная защита от затопления микрорайона «Семь ветров» в районе ул. Раздольная в г.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Уссурийске»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заключен договор с КГАУ «Государственная экспертиза проектной документации и результатов инженерных изысканий Приморского края» на оказание услуг по проведению государственной экспертизы проектной документации в форме экспертного сопровождения в рамках реконструкции объекта «Инженерная защита от затопления микрорайона «Семь ветров» в районе ул. Раздольная в г.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Уссурийске»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заключен договор с ООО «Искра Эксперт» на выполнение работ по инженерно-гидрометеорологическим изысканиям и техническому сопровождению результатов инженерных изысканий в рамках реконструкции объекта «Инженерная защита от затопления микрорайона «Семь ветров»</w:t>
      </w:r>
      <w:r w:rsidR="00093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в районе ул. Раздольная в г.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Уссурийске»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заключен договор с ИП Тихомиров Ю.А. на выполнение работ по техническому обследованию выполненных работ на предмет соответствия их проектной документации по объекту реконс</w:t>
      </w:r>
      <w:r w:rsidR="00093249">
        <w:rPr>
          <w:rFonts w:ascii="Times New Roman" w:eastAsia="Times New Roman" w:hAnsi="Times New Roman" w:cs="Times New Roman"/>
          <w:sz w:val="28"/>
          <w:szCs w:val="28"/>
        </w:rPr>
        <w:t>трукции «Инженерная защита от з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атопления микрорайона «Семь ветров» в районе ул. Раздольная в г.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Уссурийске»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заключен контракт с ООО «Дюжий» на выполнение работ по восстановлению водоотводного канала по адресу ул. Заречная, 2 Б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заключен договор с ООО «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СтройАвто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>» на выполнение работ по расчистке, укреплению и регулированию ливневого стока в районе ул. Общественная - Ветеранов в г. Уссурийске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 контракт с ИП Борисенко С.С. на выполнение работ по расчистке русла ливневого стока в районе </w:t>
      </w:r>
      <w:r w:rsidR="000932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91CB3">
        <w:rPr>
          <w:rFonts w:ascii="Times New Roman" w:eastAsia="Times New Roman" w:hAnsi="Times New Roman" w:cs="Times New Roman"/>
          <w:sz w:val="28"/>
          <w:szCs w:val="28"/>
        </w:rPr>
        <w:t>ул. Котовского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заключен контракт с ООО «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СтройАвто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>» на выполнение работ по расчистке проблемных участков ливневых стоков в черте г. Уссурийска, выявленных по итогам прохождения тайфунов в июле-августе 2023 года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заключен контракт с ИП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Чикалова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 Е.В. на выполнение работы по текущему содержанию гидротехнического сооружения «Защита от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воднений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 xml:space="preserve"> г. Уссурийска, п. Покровка и прилегающих сельхозугодий в долине р. Раздольная (регулирование стока и русла р. </w:t>
      </w:r>
      <w:proofErr w:type="spellStart"/>
      <w:r w:rsidRPr="00F91CB3">
        <w:rPr>
          <w:rFonts w:ascii="Times New Roman" w:eastAsia="Times New Roman" w:hAnsi="Times New Roman" w:cs="Times New Roman"/>
          <w:sz w:val="28"/>
          <w:szCs w:val="28"/>
        </w:rPr>
        <w:t>Раковка</w:t>
      </w:r>
      <w:proofErr w:type="spellEnd"/>
      <w:r w:rsidRPr="00F91CB3">
        <w:rPr>
          <w:rFonts w:ascii="Times New Roman" w:eastAsia="Times New Roman" w:hAnsi="Times New Roman" w:cs="Times New Roman"/>
          <w:sz w:val="28"/>
          <w:szCs w:val="28"/>
        </w:rPr>
        <w:t>)»;</w:t>
      </w:r>
    </w:p>
    <w:p w:rsidR="00F91CB3" w:rsidRPr="00F91CB3" w:rsidRDefault="00F91CB3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B3">
        <w:rPr>
          <w:rFonts w:ascii="Times New Roman" w:eastAsia="Times New Roman" w:hAnsi="Times New Roman" w:cs="Times New Roman"/>
          <w:sz w:val="28"/>
          <w:szCs w:val="28"/>
        </w:rPr>
        <w:t>заключен контракт с ООО «Фама Про» на выполнение работ по подготовке заключения строительно-технической экспертизы в отношении 3 гидротехнических сооружений об отсутствии у них признаков объектов недвижимого имущества;</w:t>
      </w:r>
    </w:p>
    <w:p w:rsidR="00F91CB3" w:rsidRDefault="00093249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1CB3" w:rsidRPr="00F91CB3">
        <w:rPr>
          <w:rFonts w:ascii="Times New Roman" w:eastAsia="Times New Roman" w:hAnsi="Times New Roman" w:cs="Times New Roman"/>
          <w:sz w:val="28"/>
          <w:szCs w:val="28"/>
        </w:rPr>
        <w:t>роведена работа по вопросам обеспечение первичных мер пожарной безопаснос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ти в границах города Уссурийска</w:t>
      </w:r>
    </w:p>
    <w:p w:rsidR="00093249" w:rsidRPr="00151E1B" w:rsidRDefault="00093249" w:rsidP="00F91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E1B" w:rsidRDefault="00151E1B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4D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В рамках реализации муниципальной программы: «Обеспечение инженерной инфраструктурой, качественными услугами жилищно-коммунального хозяйства населения Уссурийского городского округа» 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br/>
        <w:t>на 2023-2025 годы</w:t>
      </w:r>
      <w:r w:rsidRPr="00151E1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«Канализационные сети для обеспечения централизованной системой водоотведения с. Воздвиженка, </w:t>
      </w:r>
      <w:proofErr w:type="spellStart"/>
      <w:r w:rsidRPr="00093249">
        <w:rPr>
          <w:rFonts w:ascii="Times New Roman" w:eastAsia="Times New Roman" w:hAnsi="Times New Roman" w:cs="Times New Roman"/>
          <w:sz w:val="28"/>
          <w:szCs w:val="28"/>
        </w:rPr>
        <w:t>г.Уссурийск</w:t>
      </w:r>
      <w:proofErr w:type="spellEnd"/>
      <w:r w:rsidRPr="0009324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>олучено разрешение на ввод объ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«Строительство подъездных автомобильных дорог, проездов в микрорайоне в границах с. </w:t>
      </w:r>
      <w:proofErr w:type="gramStart"/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Воздвижен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>г. Уссурийск»  - 18.07.2023 получен результат работ по проверке достоверности определения сметной стоимости.  Предложения внесены в проект бюджета УГО на 2024-2026 годы;</w:t>
      </w:r>
    </w:p>
    <w:p w:rsid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Строительство подъездных автомобильных дорог, проездов в микрорайоне в границах ул. </w:t>
      </w:r>
      <w:proofErr w:type="spellStart"/>
      <w:r w:rsidRPr="00093249">
        <w:rPr>
          <w:rFonts w:ascii="Times New Roman" w:eastAsia="Times New Roman" w:hAnsi="Times New Roman" w:cs="Times New Roman"/>
          <w:sz w:val="28"/>
          <w:szCs w:val="28"/>
        </w:rPr>
        <w:t>Анучинская</w:t>
      </w:r>
      <w:proofErr w:type="spellEnd"/>
      <w:r w:rsidRPr="00093249">
        <w:rPr>
          <w:rFonts w:ascii="Times New Roman" w:eastAsia="Times New Roman" w:hAnsi="Times New Roman" w:cs="Times New Roman"/>
          <w:sz w:val="28"/>
          <w:szCs w:val="28"/>
        </w:rPr>
        <w:t>», в рамках заключенного контракта МКУ «СЕЗЗ» 26.05.2023 №147/93 с ООО «</w:t>
      </w:r>
      <w:proofErr w:type="spellStart"/>
      <w:r w:rsidRPr="00093249">
        <w:rPr>
          <w:rFonts w:ascii="Times New Roman" w:eastAsia="Times New Roman" w:hAnsi="Times New Roman" w:cs="Times New Roman"/>
          <w:sz w:val="28"/>
          <w:szCs w:val="28"/>
        </w:rPr>
        <w:t>Уссуристройпроект</w:t>
      </w:r>
      <w:proofErr w:type="spellEnd"/>
      <w:r w:rsidRPr="00093249">
        <w:rPr>
          <w:rFonts w:ascii="Times New Roman" w:eastAsia="Times New Roman" w:hAnsi="Times New Roman" w:cs="Times New Roman"/>
          <w:sz w:val="28"/>
          <w:szCs w:val="28"/>
        </w:rPr>
        <w:t>» (г. Хабаровск) на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роектно-изыскательских работ, 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28.09.2023 загружена проектная документация </w:t>
      </w:r>
      <w:r>
        <w:rPr>
          <w:rFonts w:ascii="Times New Roman" w:eastAsia="Times New Roman" w:hAnsi="Times New Roman" w:cs="Times New Roman"/>
          <w:sz w:val="28"/>
          <w:szCs w:val="28"/>
        </w:rPr>
        <w:t>в ГКА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госэксперт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>аключено дополнительное соглашение от 10.11.2023 №</w:t>
      </w:r>
      <w:proofErr w:type="gramStart"/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 Соглашению от 15.09.2020 № 15 с МУП «Уссурийск-Водоканал» на выполнение мероприятий по «Строительству напорного канализационного коллектора от ул. Андрея Кушнира, 9Б (КНС № 13) по ул. Андрея Кушнира, ул. </w:t>
      </w:r>
      <w:proofErr w:type="spellStart"/>
      <w:r w:rsidRPr="00093249">
        <w:rPr>
          <w:rFonts w:ascii="Times New Roman" w:eastAsia="Times New Roman" w:hAnsi="Times New Roman" w:cs="Times New Roman"/>
          <w:sz w:val="28"/>
          <w:szCs w:val="28"/>
        </w:rPr>
        <w:t>Ладыгина</w:t>
      </w:r>
      <w:proofErr w:type="spellEnd"/>
      <w:r w:rsidRPr="00093249">
        <w:rPr>
          <w:rFonts w:ascii="Times New Roman" w:eastAsia="Times New Roman" w:hAnsi="Times New Roman" w:cs="Times New Roman"/>
          <w:sz w:val="28"/>
          <w:szCs w:val="28"/>
        </w:rPr>
        <w:t>, ул. Заречная до Владивостокское шоссе, 2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>Срок выполнения работ (по соглашени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 до 01.12.2024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предоставленных на бесплатной основе гражданам, имеющим трех и более детей, инженерной инфраструктурой в министерство жилищно-коммунального хозяйства Приморского </w:t>
      </w:r>
      <w:proofErr w:type="gramStart"/>
      <w:r w:rsidRPr="00093249">
        <w:rPr>
          <w:rFonts w:ascii="Times New Roman" w:eastAsia="Times New Roman" w:hAnsi="Times New Roman" w:cs="Times New Roman"/>
          <w:sz w:val="28"/>
          <w:szCs w:val="28"/>
        </w:rPr>
        <w:t>края  направлена</w:t>
      </w:r>
      <w:proofErr w:type="gramEnd"/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 заявка о потребности в субсидии на очередной 2024 финансовый год по следующим мероприятиям: 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>строительство инженерных сетей водоснабжения и водоотведения к микрорайону в границах: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 улицы Казачья переулка Чайковского;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>улицы Крылова-Уссурийский филиал Дальневосточного института МВД России, существующая малоэтажная застройка»;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улицы Общественная, </w:t>
      </w:r>
      <w:proofErr w:type="spellStart"/>
      <w:r w:rsidRPr="00093249">
        <w:rPr>
          <w:rFonts w:ascii="Times New Roman" w:eastAsia="Times New Roman" w:hAnsi="Times New Roman" w:cs="Times New Roman"/>
          <w:sz w:val="28"/>
          <w:szCs w:val="28"/>
        </w:rPr>
        <w:t>Барабашевская</w:t>
      </w:r>
      <w:proofErr w:type="spellEnd"/>
      <w:r w:rsidRPr="00093249">
        <w:rPr>
          <w:rFonts w:ascii="Times New Roman" w:eastAsia="Times New Roman" w:hAnsi="Times New Roman" w:cs="Times New Roman"/>
          <w:sz w:val="28"/>
          <w:szCs w:val="28"/>
        </w:rPr>
        <w:t>, Черепанова, Саперная, Заводская, территория войсковой части, территория садового общества «Образование-4;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>улицы Степана Разина, улицы Декабристов, улицы Северная, улицы Ползунова, переулка Пестеля, переулка Тельмана в г. Уссурийск;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lastRenderedPageBreak/>
        <w:t>улицы Хабаровская, улицы Красина, улицы Садовая, улицы 2-я Шахтерская, территория общества «Заря», улицы Казачья, улицы Общественная в г. Уссурийск;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>улицы Общественная – улицы Чумакова в г. Уссурийск.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>За счёт средств дорожного фонда Приморского края бюджетам муниципальных образований Приморского края в минист</w:t>
      </w:r>
      <w:r w:rsidR="007966F3">
        <w:rPr>
          <w:rFonts w:ascii="Times New Roman" w:eastAsia="Times New Roman" w:hAnsi="Times New Roman" w:cs="Times New Roman"/>
          <w:sz w:val="28"/>
          <w:szCs w:val="28"/>
        </w:rPr>
        <w:t xml:space="preserve">ерство 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>транспорта  и дорожного хозяйства ПК направлена заявка</w:t>
      </w:r>
      <w:r w:rsidR="0079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249">
        <w:rPr>
          <w:rFonts w:ascii="Times New Roman" w:eastAsia="Times New Roman" w:hAnsi="Times New Roman" w:cs="Times New Roman"/>
          <w:sz w:val="28"/>
          <w:szCs w:val="28"/>
        </w:rPr>
        <w:t>на проектирование,  строительство, капитальный ремонт и ремонт подъездных автомобильных дорог, проездов к земельным участкам, предоставленным на бесплатной основе гражданам, имеющим трех и более детей, и граждан, имеющих двух детей, а также молодым семьям на 2024 год  по Уссурийскому городскому округу по следующим мероприятиям:</w:t>
      </w:r>
    </w:p>
    <w:p w:rsidR="00093249" w:rsidRP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подъездных автомобильных дорог, проездов в микрорайоне в границах ул. </w:t>
      </w:r>
      <w:proofErr w:type="spellStart"/>
      <w:r w:rsidRPr="00093249">
        <w:rPr>
          <w:rFonts w:ascii="Times New Roman" w:eastAsia="Times New Roman" w:hAnsi="Times New Roman" w:cs="Times New Roman"/>
          <w:sz w:val="28"/>
          <w:szCs w:val="28"/>
        </w:rPr>
        <w:t>Анучинская</w:t>
      </w:r>
      <w:proofErr w:type="spellEnd"/>
      <w:r w:rsidRPr="000932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3249" w:rsidRDefault="00093249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ектно-сметной документации строительство подъездных автомобильных дорог, проездов в микрорайоне в границах: с. Воздвиженка, с. </w:t>
      </w:r>
      <w:proofErr w:type="spellStart"/>
      <w:r w:rsidRPr="00093249">
        <w:rPr>
          <w:rFonts w:ascii="Times New Roman" w:eastAsia="Times New Roman" w:hAnsi="Times New Roman" w:cs="Times New Roman"/>
          <w:sz w:val="28"/>
          <w:szCs w:val="28"/>
        </w:rPr>
        <w:t>Корсаковка</w:t>
      </w:r>
      <w:proofErr w:type="spellEnd"/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, ул. Резервная, с. Борисовка, с. </w:t>
      </w:r>
      <w:proofErr w:type="spellStart"/>
      <w:proofErr w:type="gramStart"/>
      <w:r w:rsidRPr="00093249">
        <w:rPr>
          <w:rFonts w:ascii="Times New Roman" w:eastAsia="Times New Roman" w:hAnsi="Times New Roman" w:cs="Times New Roman"/>
          <w:sz w:val="28"/>
          <w:szCs w:val="28"/>
        </w:rPr>
        <w:t>Новоникольск</w:t>
      </w:r>
      <w:proofErr w:type="spellEnd"/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093249">
        <w:rPr>
          <w:rFonts w:ascii="Times New Roman" w:eastAsia="Times New Roman" w:hAnsi="Times New Roman" w:cs="Times New Roman"/>
          <w:sz w:val="28"/>
          <w:szCs w:val="28"/>
        </w:rPr>
        <w:t>с.Красный</w:t>
      </w:r>
      <w:proofErr w:type="spellEnd"/>
      <w:proofErr w:type="gramEnd"/>
      <w:r w:rsidRPr="00093249">
        <w:rPr>
          <w:rFonts w:ascii="Times New Roman" w:eastAsia="Times New Roman" w:hAnsi="Times New Roman" w:cs="Times New Roman"/>
          <w:sz w:val="28"/>
          <w:szCs w:val="28"/>
        </w:rPr>
        <w:t xml:space="preserve"> Яр, ул. Нагорная, ул. Коршунова,  ул. Степана Разина, ул. Общественная, 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ул. 2-я Шахтерская, ул. 8 Марта</w:t>
      </w:r>
    </w:p>
    <w:p w:rsidR="007966F3" w:rsidRPr="00151E1B" w:rsidRDefault="007966F3" w:rsidP="0009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6F3" w:rsidRDefault="00ED67E7" w:rsidP="00ED67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4D">
        <w:rPr>
          <w:rFonts w:ascii="Times New Roman" w:eastAsia="Times New Roman" w:hAnsi="Times New Roman" w:cs="Times New Roman"/>
          <w:b/>
          <w:sz w:val="28"/>
          <w:szCs w:val="28"/>
        </w:rPr>
        <w:t>4. </w:t>
      </w:r>
      <w:r w:rsidR="00151E1B"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Развитие сетей уличного освещения Уссурийского городского округа» на 2018-2024 год</w:t>
      </w:r>
      <w:r w:rsidRPr="0068514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6F3">
        <w:rPr>
          <w:rFonts w:ascii="Times New Roman" w:eastAsia="Times New Roman" w:hAnsi="Times New Roman" w:cs="Times New Roman"/>
          <w:sz w:val="28"/>
          <w:szCs w:val="28"/>
        </w:rPr>
        <w:t>выполнены работы:</w:t>
      </w:r>
    </w:p>
    <w:p w:rsidR="007966F3" w:rsidRPr="007966F3" w:rsidRDefault="007966F3" w:rsidP="00796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F3">
        <w:rPr>
          <w:rFonts w:ascii="Times New Roman" w:eastAsia="Times New Roman" w:hAnsi="Times New Roman" w:cs="Times New Roman"/>
          <w:sz w:val="28"/>
          <w:szCs w:val="28"/>
        </w:rPr>
        <w:t>МУП «Уссурийск-</w:t>
      </w:r>
      <w:proofErr w:type="gramStart"/>
      <w:r w:rsidRPr="007966F3">
        <w:rPr>
          <w:rFonts w:ascii="Times New Roman" w:eastAsia="Times New Roman" w:hAnsi="Times New Roman" w:cs="Times New Roman"/>
          <w:sz w:val="28"/>
          <w:szCs w:val="28"/>
        </w:rPr>
        <w:t>Электросеть»  по</w:t>
      </w:r>
      <w:proofErr w:type="gramEnd"/>
      <w:r w:rsidRPr="007966F3">
        <w:rPr>
          <w:rFonts w:ascii="Times New Roman" w:eastAsia="Times New Roman" w:hAnsi="Times New Roman" w:cs="Times New Roman"/>
          <w:sz w:val="28"/>
          <w:szCs w:val="28"/>
        </w:rPr>
        <w:t xml:space="preserve"> объектам уличного освещения: ул. Полушкина, ул. Первомай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7966F3">
        <w:rPr>
          <w:rFonts w:ascii="Times New Roman" w:eastAsia="Times New Roman" w:hAnsi="Times New Roman" w:cs="Times New Roman"/>
          <w:sz w:val="28"/>
          <w:szCs w:val="28"/>
        </w:rPr>
        <w:t>от ул. Пушкина до ул. Комсомольская, ул. Топоркова  от ул. Полушкина до ул. Воровского, ул. Крылова.</w:t>
      </w:r>
    </w:p>
    <w:p w:rsidR="007966F3" w:rsidRDefault="007966F3" w:rsidP="00796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F3">
        <w:rPr>
          <w:rFonts w:ascii="Times New Roman" w:eastAsia="Times New Roman" w:hAnsi="Times New Roman" w:cs="Times New Roman"/>
          <w:sz w:val="28"/>
          <w:szCs w:val="28"/>
        </w:rPr>
        <w:t>Выполнена работа по разработке проектно-сметной докумен</w:t>
      </w:r>
      <w:r>
        <w:rPr>
          <w:rFonts w:ascii="Times New Roman" w:eastAsia="Times New Roman" w:hAnsi="Times New Roman" w:cs="Times New Roman"/>
          <w:sz w:val="28"/>
          <w:szCs w:val="28"/>
        </w:rPr>
        <w:t>тации</w:t>
      </w:r>
      <w:r w:rsidRPr="007966F3">
        <w:rPr>
          <w:rFonts w:ascii="Times New Roman" w:eastAsia="Times New Roman" w:hAnsi="Times New Roman" w:cs="Times New Roman"/>
          <w:sz w:val="28"/>
          <w:szCs w:val="28"/>
        </w:rPr>
        <w:t xml:space="preserve"> по уличному освещению г. </w:t>
      </w:r>
      <w:proofErr w:type="gramStart"/>
      <w:r w:rsidRPr="007966F3">
        <w:rPr>
          <w:rFonts w:ascii="Times New Roman" w:eastAsia="Times New Roman" w:hAnsi="Times New Roman" w:cs="Times New Roman"/>
          <w:sz w:val="28"/>
          <w:szCs w:val="28"/>
        </w:rPr>
        <w:t xml:space="preserve">Воздвиженка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966F3">
        <w:rPr>
          <w:rFonts w:ascii="Times New Roman" w:eastAsia="Times New Roman" w:hAnsi="Times New Roman" w:cs="Times New Roman"/>
          <w:sz w:val="28"/>
          <w:szCs w:val="28"/>
        </w:rPr>
        <w:t>ул. Чайковск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ого, ул. Пионерская, ул. Ленина</w:t>
      </w:r>
    </w:p>
    <w:p w:rsidR="007966F3" w:rsidRDefault="007966F3" w:rsidP="00796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6F3" w:rsidRDefault="00ED67E7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8514D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5. </w:t>
      </w:r>
      <w:r w:rsidR="00151E1B" w:rsidRPr="00151E1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Формирование современной городской среды Уссурийского городского округа» на 2018-2027 годы</w:t>
      </w:r>
      <w:r w:rsidR="007966F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:</w:t>
      </w:r>
      <w:r w:rsidR="00151E1B" w:rsidRPr="00151E1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</w:p>
    <w:p w:rsidR="007966F3" w:rsidRDefault="007966F3" w:rsidP="007966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6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нируется выполнение работ по благоустройству общественной территории (бульвар, г. </w:t>
      </w:r>
      <w:proofErr w:type="gramStart"/>
      <w:r w:rsidRPr="00796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сурийск, </w:t>
      </w:r>
      <w:r w:rsid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796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ул. Плеханова, в грани</w:t>
      </w:r>
      <w:r w:rsid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х улиц Некрасова – Советская);</w:t>
      </w:r>
    </w:p>
    <w:p w:rsidR="007966F3" w:rsidRDefault="000A5F24" w:rsidP="007966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7966F3" w:rsidRPr="00796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ведено рейтинговое голосование по выбору общественной территории, планируемой к благоустройств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7966F3" w:rsidRPr="00796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4 г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7966F3" w:rsidRPr="00796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 итогам рейтингового голосования победителем признан бульвар, г. Уссурийск, по ул. Плеханова, в гра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цах улиц Некрасова – Советская;</w:t>
      </w:r>
    </w:p>
    <w:p w:rsid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ены работы по благоустройству одной общественной территории (г. Уссурийск, с. </w:t>
      </w:r>
      <w:proofErr w:type="gramStart"/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орисовка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 Советская, 82а (ориентир)), заверш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 работы по благоустройству второй общественной территории (</w:t>
      </w:r>
      <w:proofErr w:type="spellStart"/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Уссурийск</w:t>
      </w:r>
      <w:proofErr w:type="spellEnd"/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. Воздвиженка, ул. Ленина, 3в (ориентир)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Благоустройство территории Уссурийского городского округа» на 2017 – 2024 годы</w:t>
      </w: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ены следующие мероприятия по: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ю территории центральной площади г. Уссурийска, в том числе во время проведения общественного мероприятия (праздники)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нию объектов благоустройства и озеленения на территории Уссурийского городского округа (скверы);  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ю услуг по комплексному обслуживанию модульных туалетов на объектах благоустройства и озеленения (скверов) на территории Уссурийского городского округа и передаче электрической энергии (мощности) и услуг, оказание которых является неотъемлемой частью процесса поставки электрической энергии потребителю (новые скверы)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оведению проверок, направленных на выявление повреждений, влияющих на безопасную эксплуатацию паркового оборудования, расположенного на территориях (новых) скверов в г. </w:t>
      </w:r>
      <w:proofErr w:type="gramStart"/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сурийске;;</w:t>
      </w:r>
      <w:proofErr w:type="gramEnd"/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ю игрового оборудования и МАФ, установленного на территории скверов, расположенных в Уссурийском городском округе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лексному содержанию территорий общего пользования, не переданных в аренду или собственность </w:t>
      </w:r>
      <w:r w:rsidR="00F92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3 году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квидации мест несанкционированного складирования бесхозяйных отходов производства и потребления на земельных участках, </w:t>
      </w:r>
      <w:proofErr w:type="gramStart"/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дящихся  в</w:t>
      </w:r>
      <w:proofErr w:type="gramEnd"/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ственности Уссурийского городского округа, не переданных  в аренду или пользование, а также земельных участках, собственность  на которые не разграничена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ю работ по подбору, транспортировке и обезвреживанию биологических отходов, в том числе трупов животных, обнаруженных в неустановленных местах (на обочинах дорог, на территориях общего пользования, земельных участках, собственность на которые н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граничена)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ю неразграниченной территории, прилегающей к местам накопления твердых коммунальных отходов в г. Уссурийске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ю территорий общего пользования, не переданных в аренду или собств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ость - выкашивание зеленых зон;</w:t>
      </w:r>
    </w:p>
    <w:p w:rsid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ы работы по строительству контейнерных площадок в микрорайоне Доброполье в количестве 40 штук</w:t>
      </w:r>
    </w:p>
    <w:p w:rsidR="00F920B7" w:rsidRPr="007966F3" w:rsidRDefault="00F920B7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A5F24" w:rsidRPr="000A5F24" w:rsidRDefault="00ED67E7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4D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6. </w:t>
      </w:r>
      <w:r w:rsidR="00151E1B" w:rsidRPr="00151E1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Развитие сферы ритуальных услуг и похоронного дела на территории Уссурийского городского округа» на 2016-2024 годы</w:t>
      </w:r>
      <w:r w:rsidR="000A5F2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="000A5F24" w:rsidRPr="000A5F24">
        <w:rPr>
          <w:rFonts w:ascii="Times New Roman" w:eastAsia="Calibri" w:hAnsi="Times New Roman" w:cs="Times New Roman"/>
          <w:sz w:val="28"/>
          <w:szCs w:val="28"/>
        </w:rPr>
        <w:t>выполнены работы</w:t>
      </w:r>
      <w:r w:rsidR="000A5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F24" w:rsidRPr="000A5F24">
        <w:rPr>
          <w:rFonts w:ascii="Times New Roman" w:eastAsia="Calibri" w:hAnsi="Times New Roman" w:cs="Times New Roman"/>
          <w:sz w:val="28"/>
          <w:szCs w:val="28"/>
        </w:rPr>
        <w:t>по содержанию и благоустройству общественных кладбищ УГО: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очистка территорий от снега, мусора, снос аварийных деревьев, профилирование грунтовых дорог, подвоз воды на </w:t>
      </w:r>
      <w:proofErr w:type="gramStart"/>
      <w:r w:rsidRPr="000A5F24">
        <w:rPr>
          <w:rFonts w:ascii="Times New Roman" w:eastAsia="Calibri" w:hAnsi="Times New Roman" w:cs="Times New Roman"/>
          <w:sz w:val="28"/>
          <w:szCs w:val="28"/>
        </w:rPr>
        <w:t>кладбище  г.</w:t>
      </w:r>
      <w:proofErr w:type="gram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Уссурийск, ул. Русская, 84, сельских территорий Уссурийского городского округа ; 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оказание у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0A5F24">
        <w:rPr>
          <w:rFonts w:ascii="Times New Roman" w:eastAsia="Calibri" w:hAnsi="Times New Roman" w:cs="Times New Roman"/>
          <w:sz w:val="28"/>
          <w:szCs w:val="28"/>
        </w:rPr>
        <w:t>охра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кладбищ с адресами ориентира: г. Уссурийск, ул. Русская, 84 и с. </w:t>
      </w:r>
      <w:proofErr w:type="spellStart"/>
      <w:proofErr w:type="gramStart"/>
      <w:r w:rsidRPr="000A5F24">
        <w:rPr>
          <w:rFonts w:ascii="Times New Roman" w:eastAsia="Calibri" w:hAnsi="Times New Roman" w:cs="Times New Roman"/>
          <w:sz w:val="28"/>
          <w:szCs w:val="28"/>
        </w:rPr>
        <w:t>Глуховка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ул. Московская, 22, </w:t>
      </w:r>
    </w:p>
    <w:p w:rsidR="00151E1B" w:rsidRPr="00151E1B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оказание у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0A5F24">
        <w:rPr>
          <w:rFonts w:ascii="Times New Roman" w:eastAsia="Calibri" w:hAnsi="Times New Roman" w:cs="Times New Roman"/>
          <w:sz w:val="28"/>
          <w:szCs w:val="28"/>
        </w:rPr>
        <w:t>содержа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наружного освещения на </w:t>
      </w:r>
      <w:proofErr w:type="gramStart"/>
      <w:r w:rsidRPr="000A5F24">
        <w:rPr>
          <w:rFonts w:ascii="Times New Roman" w:eastAsia="Calibri" w:hAnsi="Times New Roman" w:cs="Times New Roman"/>
          <w:sz w:val="28"/>
          <w:szCs w:val="28"/>
        </w:rPr>
        <w:t>кладбище  с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Глуховка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>, ул. Московская, 22.</w:t>
      </w:r>
    </w:p>
    <w:p w:rsidR="000A5F24" w:rsidRDefault="000A5F24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7</w:t>
      </w:r>
      <w:r w:rsidR="00ED67E7" w:rsidRPr="0068514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 </w:t>
      </w:r>
      <w:r w:rsidR="00151E1B" w:rsidRPr="00151E1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 рамках муниципальной программы: «Уссурийские дороги» на 2016-2024 годы</w:t>
      </w:r>
      <w:r w:rsidR="00151E1B" w:rsidRPr="00151E1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0A5F24">
        <w:rPr>
          <w:rFonts w:ascii="Times New Roman" w:eastAsia="Calibri" w:hAnsi="Times New Roman" w:cs="Times New Roman"/>
          <w:sz w:val="28"/>
          <w:szCs w:val="28"/>
        </w:rPr>
        <w:t>выполнены работы по: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содержанию автомобильных дорог в зимний (уборка автомобильных дорог и тротуаров от листьев, снега и </w:t>
      </w:r>
      <w:proofErr w:type="gramStart"/>
      <w:r w:rsidRPr="000A5F24">
        <w:rPr>
          <w:rFonts w:ascii="Times New Roman" w:eastAsia="Calibri" w:hAnsi="Times New Roman" w:cs="Times New Roman"/>
          <w:sz w:val="28"/>
          <w:szCs w:val="28"/>
        </w:rPr>
        <w:t>льда)  и</w:t>
      </w:r>
      <w:proofErr w:type="gram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летний период (ямочный ремонт, профилирование, уборка автомобильных дорог и тротуаров)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ремонту 17 автомобильных дорог местного значения за счет средств субсидий дорожного фонда Приморского края: ул. Тургенева, ул. Калинина, ул. </w:t>
      </w:r>
      <w:proofErr w:type="gramStart"/>
      <w:r w:rsidRPr="000A5F24">
        <w:rPr>
          <w:rFonts w:ascii="Times New Roman" w:eastAsia="Calibri" w:hAnsi="Times New Roman" w:cs="Times New Roman"/>
          <w:sz w:val="28"/>
          <w:szCs w:val="28"/>
        </w:rPr>
        <w:t>Вокзальная ,</w:t>
      </w:r>
      <w:proofErr w:type="gram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пер. Ильюшина, ул. Октябрьская от ул. Первомайская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ул. Вокзальная дамба, ул. Хабаровская, ул. Пролетарская от ул. Некрасова до ул. Краснознаменная, ул. Плеханова от ул. Дзержинского до ул. Ленинградская, ул. Шевченко в границах от ул. Московская до ул.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Штабского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Штабского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до автобусной остановки «поворот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Штабского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», ул. Фадеева от ж/д переезда по ул. Фадеева до (в районе) дома № 2 «А»,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ул.Коммунальная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, в границах от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ул.Механизаторов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до дома № 8 Б, с.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Раковка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, ул. Ленина, ул. Гагарина; съезд с улицы Заречная до улицы Гагарина (ж.д.1), с.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Раковка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, ул. Новая, ст.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Лимичевка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Линевичи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, дорога от пересечения с автомобильной дорогой краевого и межмуниципального значения «Борисовка –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Кугуки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Линевичи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Утесное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» до </w:t>
      </w:r>
      <w:r w:rsidRPr="000A5F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енского монастыря, дорога Загородное-Доброполье,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с.Корсаковка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ул.Колхозная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от пересечения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ул.Ленина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ул.Школьная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ж.д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>. №21 по ул. Ленина до границы кладбища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устройству пешеходного перехода на перекрестке улиц Выгонная и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ул.Александра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Францева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0A5F24">
        <w:rPr>
          <w:rFonts w:ascii="Times New Roman" w:eastAsia="Calibri" w:hAnsi="Times New Roman" w:cs="Times New Roman"/>
          <w:sz w:val="28"/>
          <w:szCs w:val="28"/>
        </w:rPr>
        <w:t>г.Уссурийске</w:t>
      </w:r>
      <w:proofErr w:type="spellEnd"/>
      <w:r w:rsidRPr="000A5F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5F24">
        <w:rPr>
          <w:rFonts w:ascii="Times New Roman" w:eastAsia="Calibri" w:hAnsi="Times New Roman" w:cs="Times New Roman"/>
          <w:sz w:val="28"/>
          <w:szCs w:val="28"/>
        </w:rPr>
        <w:t>ремонту  остановочного</w:t>
      </w:r>
      <w:proofErr w:type="gram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павильона по ул. Дарвина д. 6;</w:t>
      </w:r>
    </w:p>
    <w:p w:rsidR="000A5F24" w:rsidRP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ремонту межквартального </w:t>
      </w:r>
      <w:proofErr w:type="gramStart"/>
      <w:r w:rsidRPr="000A5F24">
        <w:rPr>
          <w:rFonts w:ascii="Times New Roman" w:eastAsia="Calibri" w:hAnsi="Times New Roman" w:cs="Times New Roman"/>
          <w:sz w:val="28"/>
          <w:szCs w:val="28"/>
        </w:rPr>
        <w:t>проезда  по</w:t>
      </w:r>
      <w:proofErr w:type="gramEnd"/>
      <w:r w:rsidRPr="000A5F24">
        <w:rPr>
          <w:rFonts w:ascii="Times New Roman" w:eastAsia="Calibri" w:hAnsi="Times New Roman" w:cs="Times New Roman"/>
          <w:sz w:val="28"/>
          <w:szCs w:val="28"/>
        </w:rPr>
        <w:t xml:space="preserve"> ул. Дарвина д. 6;</w:t>
      </w:r>
    </w:p>
    <w:p w:rsidR="000A5F24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F24">
        <w:rPr>
          <w:rFonts w:ascii="Times New Roman" w:eastAsia="Calibri" w:hAnsi="Times New Roman" w:cs="Times New Roman"/>
          <w:sz w:val="28"/>
          <w:szCs w:val="28"/>
        </w:rPr>
        <w:t>содержанию и ремонту системы ливневой канализации.</w:t>
      </w:r>
    </w:p>
    <w:p w:rsidR="000A5F24" w:rsidRPr="00151E1B" w:rsidRDefault="000A5F24" w:rsidP="000A5F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34E" w:rsidRPr="00E3034E" w:rsidRDefault="000A5F24" w:rsidP="00E303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8</w:t>
      </w:r>
      <w:r w:rsidR="00E3034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3034E" w:rsidRPr="00E3034E">
        <w:rPr>
          <w:rFonts w:ascii="Times New Roman" w:eastAsia="Times New Roman" w:hAnsi="Times New Roman" w:cs="Times New Roman"/>
          <w:sz w:val="28"/>
          <w:szCs w:val="28"/>
        </w:rPr>
        <w:t xml:space="preserve">С целью реализации проекта </w:t>
      </w:r>
      <w:r w:rsidR="00E3034E" w:rsidRPr="00E3034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1000 дворов Приморья»</w:t>
      </w:r>
      <w:r w:rsidR="00E3034E" w:rsidRPr="00E3034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E3034E" w:rsidRPr="00E3034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Уссурийского городского округа действует программа </w:t>
      </w:r>
      <w:r w:rsidR="00E3034E" w:rsidRPr="00E3034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100 дворов Уссурийска»</w:t>
      </w:r>
      <w:r w:rsidR="00E3034E" w:rsidRPr="00E3034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E3034E" w:rsidRPr="00E3034E">
        <w:rPr>
          <w:rFonts w:ascii="Times New Roman" w:eastAsia="Times New Roman" w:hAnsi="Times New Roman" w:cs="Times New Roman"/>
          <w:sz w:val="28"/>
          <w:szCs w:val="28"/>
        </w:rPr>
        <w:t>на 2023 год</w:t>
      </w:r>
      <w:r w:rsidR="00D6682E">
        <w:rPr>
          <w:rFonts w:ascii="Times New Roman" w:eastAsia="Times New Roman" w:hAnsi="Times New Roman" w:cs="Times New Roman"/>
          <w:sz w:val="28"/>
          <w:szCs w:val="28"/>
        </w:rPr>
        <w:t xml:space="preserve"> выполнены мероприятия</w:t>
      </w:r>
      <w:r w:rsidR="00E3034E" w:rsidRPr="00E303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682E" w:rsidRPr="00D6682E" w:rsidRDefault="00D6682E" w:rsidP="00D668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682E"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</w:t>
      </w:r>
      <w:r w:rsidRPr="0045578F">
        <w:rPr>
          <w:rFonts w:ascii="Times New Roman" w:hAnsi="Times New Roman" w:cs="Times New Roman"/>
          <w:b/>
          <w:sz w:val="28"/>
          <w:szCs w:val="28"/>
        </w:rPr>
        <w:t xml:space="preserve">«100 </w:t>
      </w:r>
      <w:r w:rsidR="0045578F">
        <w:rPr>
          <w:rFonts w:ascii="Times New Roman" w:hAnsi="Times New Roman" w:cs="Times New Roman"/>
          <w:b/>
          <w:sz w:val="28"/>
          <w:szCs w:val="28"/>
        </w:rPr>
        <w:t>д</w:t>
      </w:r>
      <w:r w:rsidRPr="0045578F">
        <w:rPr>
          <w:rFonts w:ascii="Times New Roman" w:hAnsi="Times New Roman" w:cs="Times New Roman"/>
          <w:b/>
          <w:sz w:val="28"/>
          <w:szCs w:val="28"/>
        </w:rPr>
        <w:t>воров Уссурийска»</w:t>
      </w:r>
      <w:r w:rsidRPr="00D6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ено</w:t>
      </w:r>
      <w:r w:rsidRPr="00D6682E">
        <w:rPr>
          <w:rFonts w:ascii="Times New Roman" w:hAnsi="Times New Roman" w:cs="Times New Roman"/>
          <w:sz w:val="28"/>
          <w:szCs w:val="28"/>
        </w:rPr>
        <w:t xml:space="preserve"> 25 придомовых территорий:</w:t>
      </w:r>
    </w:p>
    <w:p w:rsidR="00D6682E" w:rsidRPr="00D6682E" w:rsidRDefault="00D6682E" w:rsidP="00D6682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682E">
        <w:rPr>
          <w:rFonts w:ascii="Times New Roman" w:hAnsi="Times New Roman" w:cs="Times New Roman"/>
          <w:sz w:val="28"/>
          <w:szCs w:val="28"/>
        </w:rPr>
        <w:t>24 – асфальтирование</w:t>
      </w:r>
    </w:p>
    <w:p w:rsidR="00D6682E" w:rsidRPr="00D6682E" w:rsidRDefault="00D6682E" w:rsidP="00D6682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682E">
        <w:rPr>
          <w:rFonts w:ascii="Times New Roman" w:hAnsi="Times New Roman" w:cs="Times New Roman"/>
          <w:sz w:val="28"/>
          <w:szCs w:val="28"/>
        </w:rPr>
        <w:t>2- установка детской или спортивной площадки</w:t>
      </w:r>
    </w:p>
    <w:p w:rsidR="00D6682E" w:rsidRPr="00D6682E" w:rsidRDefault="00D6682E" w:rsidP="00D668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682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45578F" w:rsidRPr="0045578F">
        <w:rPr>
          <w:rFonts w:ascii="Times New Roman" w:hAnsi="Times New Roman" w:cs="Times New Roman"/>
          <w:b/>
          <w:sz w:val="28"/>
          <w:szCs w:val="28"/>
        </w:rPr>
        <w:t>«</w:t>
      </w:r>
      <w:r w:rsidRPr="0045578F">
        <w:rPr>
          <w:rFonts w:ascii="Times New Roman" w:hAnsi="Times New Roman" w:cs="Times New Roman"/>
          <w:b/>
          <w:sz w:val="28"/>
          <w:szCs w:val="28"/>
        </w:rPr>
        <w:t>1000 дворов ДВ</w:t>
      </w:r>
      <w:r w:rsidR="0045578F" w:rsidRPr="0045578F">
        <w:rPr>
          <w:rFonts w:ascii="Times New Roman" w:hAnsi="Times New Roman" w:cs="Times New Roman"/>
          <w:b/>
          <w:sz w:val="28"/>
          <w:szCs w:val="28"/>
        </w:rPr>
        <w:t>»</w:t>
      </w:r>
      <w:r w:rsidRPr="00D6682E">
        <w:rPr>
          <w:rFonts w:ascii="Times New Roman" w:hAnsi="Times New Roman" w:cs="Times New Roman"/>
          <w:sz w:val="28"/>
          <w:szCs w:val="28"/>
        </w:rPr>
        <w:t xml:space="preserve"> выполнено 19 дворовых территорий:</w:t>
      </w:r>
    </w:p>
    <w:p w:rsidR="00D6682E" w:rsidRPr="00D6682E" w:rsidRDefault="00D6682E" w:rsidP="00D6682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682E">
        <w:rPr>
          <w:rFonts w:ascii="Times New Roman" w:hAnsi="Times New Roman" w:cs="Times New Roman"/>
          <w:sz w:val="28"/>
          <w:szCs w:val="28"/>
        </w:rPr>
        <w:t>19- асфальтирование</w:t>
      </w:r>
    </w:p>
    <w:p w:rsidR="00D6682E" w:rsidRDefault="00D6682E" w:rsidP="00D6682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682E">
        <w:rPr>
          <w:rFonts w:ascii="Times New Roman" w:hAnsi="Times New Roman" w:cs="Times New Roman"/>
          <w:sz w:val="28"/>
          <w:szCs w:val="28"/>
        </w:rPr>
        <w:t>14- установка детской или спортивной площадки</w:t>
      </w:r>
    </w:p>
    <w:p w:rsidR="00181B96" w:rsidRPr="00D6682E" w:rsidRDefault="00181B96" w:rsidP="00181B96">
      <w:pPr>
        <w:pStyle w:val="a6"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строены и благоустроены </w:t>
      </w:r>
      <w:r w:rsidRPr="00181B96">
        <w:rPr>
          <w:rFonts w:ascii="Times New Roman" w:hAnsi="Times New Roman" w:cs="Times New Roman"/>
          <w:sz w:val="28"/>
          <w:szCs w:val="28"/>
        </w:rPr>
        <w:t>13 спортивных площадок на придомовых и общественных территориях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C1F" w:rsidRPr="00647C1F" w:rsidRDefault="00647C1F" w:rsidP="00647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9</w:t>
      </w:r>
      <w:r w:rsidR="00687C1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3034E" w:rsidRPr="00E3034E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3034E" w:rsidRPr="00687C1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«Переселение граждан из аварийного жилищного фонда в Уссурийском городском округе» </w:t>
      </w:r>
      <w:r w:rsidR="00E3034E" w:rsidRPr="00E3034E">
        <w:rPr>
          <w:rFonts w:ascii="Times New Roman" w:eastAsia="Times New Roman" w:hAnsi="Times New Roman" w:cs="Times New Roman"/>
          <w:sz w:val="28"/>
          <w:szCs w:val="28"/>
        </w:rPr>
        <w:t xml:space="preserve">на 2019-2025 </w:t>
      </w:r>
      <w:proofErr w:type="gramStart"/>
      <w:r w:rsidR="00E3034E" w:rsidRPr="00E3034E">
        <w:rPr>
          <w:rFonts w:ascii="Times New Roman" w:eastAsia="Times New Roman" w:hAnsi="Times New Roman" w:cs="Times New Roman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34E" w:rsidRPr="00E30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C1F">
        <w:rPr>
          <w:rFonts w:ascii="Times New Roman" w:eastAsia="Times New Roman" w:hAnsi="Times New Roman" w:cs="Times New Roman"/>
          <w:sz w:val="28"/>
          <w:szCs w:val="28"/>
        </w:rPr>
        <w:t>построены</w:t>
      </w:r>
      <w:proofErr w:type="gramEnd"/>
      <w:r w:rsidRPr="00647C1F">
        <w:rPr>
          <w:rFonts w:ascii="Times New Roman" w:eastAsia="Times New Roman" w:hAnsi="Times New Roman" w:cs="Times New Roman"/>
          <w:sz w:val="28"/>
          <w:szCs w:val="28"/>
        </w:rPr>
        <w:t xml:space="preserve"> и введены в эксплуатацию 3 многоквартирных дома, расположенных по адресам: </w:t>
      </w:r>
    </w:p>
    <w:p w:rsidR="00647C1F" w:rsidRPr="00647C1F" w:rsidRDefault="00647C1F" w:rsidP="00647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F">
        <w:rPr>
          <w:rFonts w:ascii="Times New Roman" w:eastAsia="Times New Roman" w:hAnsi="Times New Roman" w:cs="Times New Roman"/>
          <w:sz w:val="28"/>
          <w:szCs w:val="28"/>
        </w:rPr>
        <w:t>г. Уссурийск, ул. Выгонная, д. 16, строение 1;</w:t>
      </w:r>
    </w:p>
    <w:p w:rsidR="00647C1F" w:rsidRPr="00647C1F" w:rsidRDefault="00647C1F" w:rsidP="00647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F">
        <w:rPr>
          <w:rFonts w:ascii="Times New Roman" w:eastAsia="Times New Roman" w:hAnsi="Times New Roman" w:cs="Times New Roman"/>
          <w:sz w:val="28"/>
          <w:szCs w:val="28"/>
        </w:rPr>
        <w:t xml:space="preserve">г. Уссурийск, ул. </w:t>
      </w:r>
      <w:proofErr w:type="spellStart"/>
      <w:r w:rsidRPr="00647C1F">
        <w:rPr>
          <w:rFonts w:ascii="Times New Roman" w:eastAsia="Times New Roman" w:hAnsi="Times New Roman" w:cs="Times New Roman"/>
          <w:sz w:val="28"/>
          <w:szCs w:val="28"/>
        </w:rPr>
        <w:t>Выгоная</w:t>
      </w:r>
      <w:proofErr w:type="spellEnd"/>
      <w:r w:rsidRPr="00647C1F">
        <w:rPr>
          <w:rFonts w:ascii="Times New Roman" w:eastAsia="Times New Roman" w:hAnsi="Times New Roman" w:cs="Times New Roman"/>
          <w:sz w:val="28"/>
          <w:szCs w:val="28"/>
        </w:rPr>
        <w:t>, д. 16;</w:t>
      </w:r>
    </w:p>
    <w:p w:rsidR="00647C1F" w:rsidRPr="00647C1F" w:rsidRDefault="00647C1F" w:rsidP="00647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F">
        <w:rPr>
          <w:rFonts w:ascii="Times New Roman" w:eastAsia="Times New Roman" w:hAnsi="Times New Roman" w:cs="Times New Roman"/>
          <w:sz w:val="28"/>
          <w:szCs w:val="28"/>
        </w:rPr>
        <w:t>г. Уссурийск, ул. Плантационная, д. 36.</w:t>
      </w:r>
    </w:p>
    <w:p w:rsidR="00647C1F" w:rsidRPr="00647C1F" w:rsidRDefault="00647C1F" w:rsidP="00647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F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306 семей получили ключи от жилых помещений, а это 651 человек, которые улучшили свои жилищные условия.</w:t>
      </w:r>
    </w:p>
    <w:p w:rsidR="00647C1F" w:rsidRPr="00647C1F" w:rsidRDefault="00647C1F" w:rsidP="00647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F">
        <w:rPr>
          <w:rFonts w:ascii="Times New Roman" w:eastAsia="Times New Roman" w:hAnsi="Times New Roman" w:cs="Times New Roman"/>
          <w:sz w:val="28"/>
          <w:szCs w:val="28"/>
        </w:rPr>
        <w:t>В 2024 году планируется введение в эксплуатацию еще 2-х многоквартирных домов, расположенных по адресам:</w:t>
      </w:r>
    </w:p>
    <w:p w:rsidR="00647C1F" w:rsidRPr="00647C1F" w:rsidRDefault="00647C1F" w:rsidP="00647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7C1F">
        <w:rPr>
          <w:rFonts w:ascii="Times New Roman" w:eastAsia="Times New Roman" w:hAnsi="Times New Roman" w:cs="Times New Roman"/>
          <w:sz w:val="28"/>
          <w:szCs w:val="28"/>
        </w:rPr>
        <w:t>. Уссурийск, ул. Приморская, д. 11;</w:t>
      </w:r>
    </w:p>
    <w:p w:rsidR="00E3034E" w:rsidRDefault="00647C1F" w:rsidP="00647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7C1F">
        <w:rPr>
          <w:rFonts w:ascii="Times New Roman" w:eastAsia="Times New Roman" w:hAnsi="Times New Roman" w:cs="Times New Roman"/>
          <w:sz w:val="28"/>
          <w:szCs w:val="28"/>
        </w:rPr>
        <w:t>. Уссурийск, ул. Октябрьская, д. 132б, а это 306 жилых помещений, в которые будут расселены 684 человека.</w:t>
      </w:r>
    </w:p>
    <w:p w:rsidR="00647C1F" w:rsidRPr="00181B96" w:rsidRDefault="00647C1F" w:rsidP="00647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B96" w:rsidRPr="00E3034E" w:rsidRDefault="00647C1F" w:rsidP="00D85B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F">
        <w:rPr>
          <w:rFonts w:ascii="Times New Roman" w:eastAsia="Times New Roman" w:hAnsi="Times New Roman" w:cs="Times New Roman"/>
          <w:sz w:val="28"/>
          <w:szCs w:val="28"/>
        </w:rPr>
        <w:t>В целях оказания необходимой поддержки семьям мобилизованных граждан, проживающих на территории Уссурийского городского округа добровольцами муниципального волонтерского штаба «#МЫВМЕСТЕ»</w:t>
      </w:r>
      <w:r w:rsidR="00D8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C1F">
        <w:rPr>
          <w:rFonts w:ascii="Times New Roman" w:eastAsia="Times New Roman" w:hAnsi="Times New Roman" w:cs="Times New Roman"/>
          <w:sz w:val="28"/>
          <w:szCs w:val="28"/>
        </w:rPr>
        <w:t xml:space="preserve">и «Тимуровскими отрядами», созданными на базе общеобразовательных организаций округа, по состоянию на </w:t>
      </w:r>
      <w:r w:rsidR="00D85B7D">
        <w:rPr>
          <w:rFonts w:ascii="Times New Roman" w:eastAsia="Times New Roman" w:hAnsi="Times New Roman" w:cs="Times New Roman"/>
          <w:sz w:val="28"/>
          <w:szCs w:val="28"/>
        </w:rPr>
        <w:t>отчетную дату</w:t>
      </w:r>
      <w:r w:rsidRPr="00647C1F">
        <w:rPr>
          <w:rFonts w:ascii="Times New Roman" w:eastAsia="Times New Roman" w:hAnsi="Times New Roman" w:cs="Times New Roman"/>
          <w:sz w:val="28"/>
          <w:szCs w:val="28"/>
        </w:rPr>
        <w:t xml:space="preserve">, оказана поддержка 411 домохозяйствам округа в части: выполнения работ по благоустройству придомовых территорий частных домовладений, колке дров, подвозу в дома: угля, воды, дров, копке приусадебных участков, покосу травы, помощи младшим школьникам при выполнении домашних заданий по предметам школьной программы, доставке продуктов питания, выполнении необходимых работ в пункте приема гуманитарной помощи (фасовка, упаковка и трансфер гуманитарного груза в воинские части, расположенные на территории г. Уссурийска), ликвидации последствий чрезвычайной ситуации природного характера, вызванной циклоном </w:t>
      </w:r>
      <w:proofErr w:type="spellStart"/>
      <w:r w:rsidRPr="00647C1F">
        <w:rPr>
          <w:rFonts w:ascii="Times New Roman" w:eastAsia="Times New Roman" w:hAnsi="Times New Roman" w:cs="Times New Roman"/>
          <w:sz w:val="28"/>
          <w:szCs w:val="28"/>
        </w:rPr>
        <w:t>Ханун</w:t>
      </w:r>
      <w:proofErr w:type="spellEnd"/>
      <w:r w:rsidRPr="00647C1F">
        <w:rPr>
          <w:rFonts w:ascii="Times New Roman" w:eastAsia="Times New Roman" w:hAnsi="Times New Roman" w:cs="Times New Roman"/>
          <w:sz w:val="28"/>
          <w:szCs w:val="28"/>
        </w:rPr>
        <w:t xml:space="preserve">  в августе-сентябре текущего года (вынос крупногабаритного инвентаря из подтопленных домовладений, проведение влажной уборки).</w:t>
      </w:r>
    </w:p>
    <w:p w:rsidR="00D85B7D" w:rsidRDefault="00D85B7D" w:rsidP="007861B0">
      <w:pPr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7861B0" w:rsidRPr="004D74EE" w:rsidRDefault="007861B0" w:rsidP="007861B0">
      <w:pPr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4D74E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 xml:space="preserve">Поддержаны </w:t>
      </w:r>
      <w:r w:rsidR="00687C14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обращения граждан</w:t>
      </w:r>
      <w:r w:rsidRPr="004D74E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: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предоставлении документов, подтверждающих трудовой стаж</w:t>
      </w:r>
      <w:r>
        <w:rPr>
          <w:rFonts w:ascii="Times New Roman" w:eastAsia="Times New Roman" w:hAnsi="Times New Roman" w:cs="Times New Roman"/>
          <w:sz w:val="28"/>
          <w:szCs w:val="28"/>
        </w:rPr>
        <w:t>, заработную плату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об участии в конкурсе генеалогических исследований «След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 и его семьи в истории»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б ущемлении прав ребенка и род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выдаче заключений комиссии об утрате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предоставлении бесплатного угля и дров инвалидам, пострадавшим от наводнения и членам семей участников С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разрешении конфликтной ситуации в СОШ № 13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предоставлении ребенку места в детском са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ликвидации несанкционированной свалки мусора по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ул.Ленинградская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, 23, </w:t>
      </w:r>
      <w:proofErr w:type="gramStart"/>
      <w:r w:rsidRPr="00F23C9F">
        <w:rPr>
          <w:rFonts w:ascii="Times New Roman" w:eastAsia="Times New Roman" w:hAnsi="Times New Roman" w:cs="Times New Roman"/>
          <w:sz w:val="28"/>
          <w:szCs w:val="28"/>
        </w:rPr>
        <w:t>23</w:t>
      </w:r>
      <w:proofErr w:type="gram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а, 25 а,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ул.Короленко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, 35, 37,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ул.Механизаторов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ул.Карбы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благоустройстве участка очистных сооружений МУП Водокана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о выделении аппаратуры для озвучивания </w:t>
      </w:r>
      <w:proofErr w:type="gramStart"/>
      <w:r w:rsidRPr="00F23C9F">
        <w:rPr>
          <w:rFonts w:ascii="Times New Roman" w:eastAsia="Times New Roman" w:hAnsi="Times New Roman" w:cs="Times New Roman"/>
          <w:sz w:val="28"/>
          <w:szCs w:val="28"/>
        </w:rPr>
        <w:t>гимна  для</w:t>
      </w:r>
      <w:proofErr w:type="gram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открытия памятника 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Барскову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Б.Е. на аллее памяти городского кладбища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рассмотрении предложений по созданию памятников и скульптур Советским солдатам, погибшим участникам СВО, а также различных скульптур из АРТ бетона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о выдаче ситуационного плана земельного участка для подачи заявки на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догазификацию</w:t>
      </w:r>
      <w:proofErr w:type="spellEnd"/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о засыпке нерабочего колодца по ул. Русская, </w:t>
      </w:r>
      <w:proofErr w:type="gramStart"/>
      <w:r w:rsidRPr="00F23C9F">
        <w:rPr>
          <w:rFonts w:ascii="Times New Roman" w:eastAsia="Times New Roman" w:hAnsi="Times New Roman" w:cs="Times New Roman"/>
          <w:sz w:val="28"/>
          <w:szCs w:val="28"/>
        </w:rPr>
        <w:t>72</w:t>
      </w:r>
      <w:proofErr w:type="gram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б обрушении кирпичной кладки у МКД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б организации уличного освещения на перекрёстке улиц Полушкина-Слободская (напротив церкви); пер. Школьный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б обрезке деревьев, покосе травы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б уборке территорий от снега, очистке от наледи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ремонте проезда к МКД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нарушении асфальтового покрытия после проведения земляных работ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рассмотрении жалоб на транспортное обслуживание населения по маршрутам № 8, 2, 139, 4, 106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транспортном обслуживании жителей м-на Загородное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об уборке подземного перехода в р-не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Сахпоселка</w:t>
      </w:r>
      <w:proofErr w:type="spellEnd"/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благоустройстве (расчистке) лотосового озера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о ремонте дорожного полотна (ямочном ремонте,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грейдеровании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обеспылевании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)  на ул.Ясная,3,  ул. Коммунальная, 5д,  к военному гарнизону Воздвиженка, в пер. Лермонтова-Афанасьева, ул. Афанасьева, в пер. Раковский, на перекрестке Агеева-Ленинградская, в пер. Партизанский,  ул. Хенина, на пересечении ул.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Новосёлова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и Новоникольского шоссе, на ул. 50 лет Октября с. Борисовка, ул. Ленинская в с. Воздвиженка , на ул. Инженерная,  ул. Тургенева 75/2 до ул. Демина 13, ул. Минеральная, на ул. Герасимчука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установке «лежачих полицейских» и предупреждающего знака «Дети» на перекрестках улиц Ленинградская-Плеханова, Дзержинского-Плеханова; об установке знака, запрещающего проезд грузового </w:t>
      </w:r>
      <w:proofErr w:type="gramStart"/>
      <w:r w:rsidRPr="00F23C9F">
        <w:rPr>
          <w:rFonts w:ascii="Times New Roman" w:eastAsia="Times New Roman" w:hAnsi="Times New Roman" w:cs="Times New Roman"/>
          <w:sz w:val="28"/>
          <w:szCs w:val="28"/>
        </w:rPr>
        <w:t>транспорта  на</w:t>
      </w:r>
      <w:proofErr w:type="gram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участке  дороги по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ул.Колхозная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в районе МБОУ СОШ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с.Новоникольск</w:t>
      </w:r>
      <w:proofErr w:type="spellEnd"/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об участии в ярмарке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самозанятому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гражданину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сносе самовольно построенного сарая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самовольном захвате земельного участка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ых участков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б отлове и содержании безнадзорных собак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законности перепланировки в МКД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ремонте жилого помещения маневренного фонда (семья участника СВО)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замене приборов учета тепловой энергии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забитых канализационных колодцах в подвале МКД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течи воды из колодца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 перебоях в теплоснабжении в МКД по адресам: Ленинградская,45</w:t>
      </w:r>
      <w:proofErr w:type="gramStart"/>
      <w:r w:rsidRPr="00F23C9F">
        <w:rPr>
          <w:rFonts w:ascii="Times New Roman" w:eastAsia="Times New Roman" w:hAnsi="Times New Roman" w:cs="Times New Roman"/>
          <w:sz w:val="28"/>
          <w:szCs w:val="28"/>
        </w:rPr>
        <w:t>б,  Блюхера</w:t>
      </w:r>
      <w:proofErr w:type="gram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,30, Беляева ,30, Общественная,103, Попова 36, с.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Новоникольск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3C9F">
        <w:rPr>
          <w:rFonts w:ascii="Times New Roman" w:eastAsia="Times New Roman" w:hAnsi="Times New Roman" w:cs="Times New Roman"/>
          <w:sz w:val="28"/>
          <w:szCs w:val="28"/>
        </w:rPr>
        <w:t>ул.Колхозная</w:t>
      </w:r>
      <w:proofErr w:type="spellEnd"/>
      <w:r w:rsidRPr="00F23C9F">
        <w:rPr>
          <w:rFonts w:ascii="Times New Roman" w:eastAsia="Times New Roman" w:hAnsi="Times New Roman" w:cs="Times New Roman"/>
          <w:sz w:val="28"/>
          <w:szCs w:val="28"/>
        </w:rPr>
        <w:t>, 66 б, 44 а, Некрасова,16,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 xml:space="preserve"> Некрасова, 49, Комарова, д.73;</w:t>
      </w:r>
    </w:p>
    <w:p w:rsidR="00F23C9F" w:rsidRP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б организации водоотведения и ремонте ливневой канализации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C9F" w:rsidRDefault="00F23C9F" w:rsidP="00F23C9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8"/>
          <w:szCs w:val="28"/>
        </w:rPr>
        <w:t>об оказании содействия в вывозе строительного мусора в связи с проведением капитального ремонта дома, пострадавшего от наводнения</w:t>
      </w:r>
      <w:r w:rsidR="00F92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C14" w:rsidRPr="00844DFE" w:rsidRDefault="00687C14" w:rsidP="00687C1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ругие.</w:t>
      </w:r>
    </w:p>
    <w:sectPr w:rsidR="00687C14" w:rsidRPr="00844DFE" w:rsidSect="00244F51">
      <w:headerReference w:type="default" r:id="rId8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24" w:rsidRDefault="00831424" w:rsidP="004076B8">
      <w:pPr>
        <w:spacing w:after="0" w:line="240" w:lineRule="auto"/>
      </w:pPr>
      <w:r>
        <w:separator/>
      </w:r>
    </w:p>
  </w:endnote>
  <w:endnote w:type="continuationSeparator" w:id="0">
    <w:p w:rsidR="00831424" w:rsidRDefault="00831424" w:rsidP="0040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24" w:rsidRDefault="00831424" w:rsidP="004076B8">
      <w:pPr>
        <w:spacing w:after="0" w:line="240" w:lineRule="auto"/>
      </w:pPr>
      <w:r>
        <w:separator/>
      </w:r>
    </w:p>
  </w:footnote>
  <w:footnote w:type="continuationSeparator" w:id="0">
    <w:p w:rsidR="00831424" w:rsidRDefault="00831424" w:rsidP="0040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A" w:rsidRDefault="00D32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D33"/>
    <w:multiLevelType w:val="hybridMultilevel"/>
    <w:tmpl w:val="0F4E69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C30D71"/>
    <w:multiLevelType w:val="hybridMultilevel"/>
    <w:tmpl w:val="559E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F43"/>
    <w:multiLevelType w:val="hybridMultilevel"/>
    <w:tmpl w:val="C8BE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7DF"/>
    <w:multiLevelType w:val="hybridMultilevel"/>
    <w:tmpl w:val="421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6B"/>
    <w:multiLevelType w:val="hybridMultilevel"/>
    <w:tmpl w:val="CEFE6798"/>
    <w:lvl w:ilvl="0" w:tplc="D88E65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002"/>
    <w:multiLevelType w:val="hybridMultilevel"/>
    <w:tmpl w:val="F886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7BB"/>
    <w:multiLevelType w:val="hybridMultilevel"/>
    <w:tmpl w:val="69B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54B06"/>
    <w:multiLevelType w:val="hybridMultilevel"/>
    <w:tmpl w:val="47F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4667"/>
    <w:multiLevelType w:val="hybridMultilevel"/>
    <w:tmpl w:val="7198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4997"/>
    <w:multiLevelType w:val="hybridMultilevel"/>
    <w:tmpl w:val="C1B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FDC"/>
    <w:multiLevelType w:val="hybridMultilevel"/>
    <w:tmpl w:val="8A4AA670"/>
    <w:lvl w:ilvl="0" w:tplc="C92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8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8A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E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9C5EB0"/>
    <w:multiLevelType w:val="hybridMultilevel"/>
    <w:tmpl w:val="E112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0C3A"/>
    <w:multiLevelType w:val="hybridMultilevel"/>
    <w:tmpl w:val="589C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07454"/>
    <w:multiLevelType w:val="hybridMultilevel"/>
    <w:tmpl w:val="240A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956"/>
    <w:multiLevelType w:val="hybridMultilevel"/>
    <w:tmpl w:val="E294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177D"/>
    <w:multiLevelType w:val="hybridMultilevel"/>
    <w:tmpl w:val="BC74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F4B2D"/>
    <w:multiLevelType w:val="hybridMultilevel"/>
    <w:tmpl w:val="CEFE6798"/>
    <w:lvl w:ilvl="0" w:tplc="D88E65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E219A"/>
    <w:multiLevelType w:val="hybridMultilevel"/>
    <w:tmpl w:val="558A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3F94"/>
    <w:multiLevelType w:val="hybridMultilevel"/>
    <w:tmpl w:val="8BA498C6"/>
    <w:lvl w:ilvl="0" w:tplc="9AAE72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35A184B"/>
    <w:multiLevelType w:val="hybridMultilevel"/>
    <w:tmpl w:val="D3C4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87AE1"/>
    <w:multiLevelType w:val="hybridMultilevel"/>
    <w:tmpl w:val="58623042"/>
    <w:lvl w:ilvl="0" w:tplc="8078F9B0">
      <w:start w:val="5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 w15:restartNumberingAfterBreak="0">
    <w:nsid w:val="7AE33C3D"/>
    <w:multiLevelType w:val="hybridMultilevel"/>
    <w:tmpl w:val="940AEFF2"/>
    <w:lvl w:ilvl="0" w:tplc="97E6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2B56"/>
    <w:multiLevelType w:val="hybridMultilevel"/>
    <w:tmpl w:val="3DD20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E5471"/>
    <w:multiLevelType w:val="hybridMultilevel"/>
    <w:tmpl w:val="3780B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5"/>
  </w:num>
  <w:num w:numId="8">
    <w:abstractNumId w:val="18"/>
  </w:num>
  <w:num w:numId="9">
    <w:abstractNumId w:val="16"/>
  </w:num>
  <w:num w:numId="10">
    <w:abstractNumId w:val="20"/>
  </w:num>
  <w:num w:numId="11">
    <w:abstractNumId w:val="0"/>
  </w:num>
  <w:num w:numId="12">
    <w:abstractNumId w:val="8"/>
  </w:num>
  <w:num w:numId="13">
    <w:abstractNumId w:val="14"/>
  </w:num>
  <w:num w:numId="14">
    <w:abstractNumId w:val="22"/>
  </w:num>
  <w:num w:numId="15">
    <w:abstractNumId w:val="23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1"/>
  </w:num>
  <w:num w:numId="21">
    <w:abstractNumId w:val="5"/>
  </w:num>
  <w:num w:numId="22">
    <w:abstractNumId w:val="1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D1"/>
    <w:rsid w:val="00013764"/>
    <w:rsid w:val="00021F8E"/>
    <w:rsid w:val="00030B89"/>
    <w:rsid w:val="00034286"/>
    <w:rsid w:val="000343BE"/>
    <w:rsid w:val="00037416"/>
    <w:rsid w:val="000417A8"/>
    <w:rsid w:val="00042D7D"/>
    <w:rsid w:val="00050176"/>
    <w:rsid w:val="00067096"/>
    <w:rsid w:val="00070124"/>
    <w:rsid w:val="000852BD"/>
    <w:rsid w:val="00093249"/>
    <w:rsid w:val="000936ED"/>
    <w:rsid w:val="000A5F24"/>
    <w:rsid w:val="000B3BFE"/>
    <w:rsid w:val="000C4AE5"/>
    <w:rsid w:val="000C771B"/>
    <w:rsid w:val="000D31CB"/>
    <w:rsid w:val="000D63C3"/>
    <w:rsid w:val="000E5FE0"/>
    <w:rsid w:val="000E6468"/>
    <w:rsid w:val="00113AA4"/>
    <w:rsid w:val="00121E74"/>
    <w:rsid w:val="00132963"/>
    <w:rsid w:val="00145C3B"/>
    <w:rsid w:val="00147A7B"/>
    <w:rsid w:val="00151C24"/>
    <w:rsid w:val="00151E1B"/>
    <w:rsid w:val="00166C3A"/>
    <w:rsid w:val="00172074"/>
    <w:rsid w:val="00175670"/>
    <w:rsid w:val="001766ED"/>
    <w:rsid w:val="001810FF"/>
    <w:rsid w:val="0018149D"/>
    <w:rsid w:val="00181B96"/>
    <w:rsid w:val="00191761"/>
    <w:rsid w:val="001948E0"/>
    <w:rsid w:val="001A0A29"/>
    <w:rsid w:val="001A322D"/>
    <w:rsid w:val="001B63A2"/>
    <w:rsid w:val="001C4334"/>
    <w:rsid w:val="001D5533"/>
    <w:rsid w:val="001D73CE"/>
    <w:rsid w:val="001E08E7"/>
    <w:rsid w:val="001E7D8C"/>
    <w:rsid w:val="001F076C"/>
    <w:rsid w:val="001F32E3"/>
    <w:rsid w:val="001F478D"/>
    <w:rsid w:val="001F69C5"/>
    <w:rsid w:val="002008E5"/>
    <w:rsid w:val="00205993"/>
    <w:rsid w:val="00211854"/>
    <w:rsid w:val="0021250E"/>
    <w:rsid w:val="002174E6"/>
    <w:rsid w:val="00237783"/>
    <w:rsid w:val="00240243"/>
    <w:rsid w:val="00244F51"/>
    <w:rsid w:val="00256A3E"/>
    <w:rsid w:val="0027294D"/>
    <w:rsid w:val="00276251"/>
    <w:rsid w:val="00280622"/>
    <w:rsid w:val="002911DF"/>
    <w:rsid w:val="00297A74"/>
    <w:rsid w:val="002B2271"/>
    <w:rsid w:val="002C5603"/>
    <w:rsid w:val="002C5668"/>
    <w:rsid w:val="002D38BA"/>
    <w:rsid w:val="002D3C89"/>
    <w:rsid w:val="002D49A9"/>
    <w:rsid w:val="002F095B"/>
    <w:rsid w:val="002F45A5"/>
    <w:rsid w:val="0033344B"/>
    <w:rsid w:val="003408B4"/>
    <w:rsid w:val="00346282"/>
    <w:rsid w:val="003513A1"/>
    <w:rsid w:val="00355F7D"/>
    <w:rsid w:val="0038236F"/>
    <w:rsid w:val="00386CE1"/>
    <w:rsid w:val="003958FD"/>
    <w:rsid w:val="00396348"/>
    <w:rsid w:val="003B36D5"/>
    <w:rsid w:val="003B7DE4"/>
    <w:rsid w:val="003D0D74"/>
    <w:rsid w:val="003D2BF0"/>
    <w:rsid w:val="003E3A7E"/>
    <w:rsid w:val="004076B8"/>
    <w:rsid w:val="00426100"/>
    <w:rsid w:val="004353C1"/>
    <w:rsid w:val="00446F3B"/>
    <w:rsid w:val="0044770B"/>
    <w:rsid w:val="004514F0"/>
    <w:rsid w:val="00452A79"/>
    <w:rsid w:val="00452B15"/>
    <w:rsid w:val="0045578F"/>
    <w:rsid w:val="004559B7"/>
    <w:rsid w:val="004652BC"/>
    <w:rsid w:val="00483E1F"/>
    <w:rsid w:val="0049434A"/>
    <w:rsid w:val="00495BF7"/>
    <w:rsid w:val="004B2DCE"/>
    <w:rsid w:val="004B526F"/>
    <w:rsid w:val="004B68EB"/>
    <w:rsid w:val="004C45C4"/>
    <w:rsid w:val="004D06B7"/>
    <w:rsid w:val="004D1958"/>
    <w:rsid w:val="004D74EE"/>
    <w:rsid w:val="004F6EAF"/>
    <w:rsid w:val="005006F7"/>
    <w:rsid w:val="00503B28"/>
    <w:rsid w:val="00515B1A"/>
    <w:rsid w:val="00515E9A"/>
    <w:rsid w:val="00521A72"/>
    <w:rsid w:val="00541726"/>
    <w:rsid w:val="0055023F"/>
    <w:rsid w:val="00572B43"/>
    <w:rsid w:val="00577DB1"/>
    <w:rsid w:val="005829D8"/>
    <w:rsid w:val="00587990"/>
    <w:rsid w:val="005A3C37"/>
    <w:rsid w:val="005B42B0"/>
    <w:rsid w:val="005F43F6"/>
    <w:rsid w:val="005F701D"/>
    <w:rsid w:val="00607413"/>
    <w:rsid w:val="006343AB"/>
    <w:rsid w:val="00647C1F"/>
    <w:rsid w:val="006537B6"/>
    <w:rsid w:val="00660F9D"/>
    <w:rsid w:val="00672A33"/>
    <w:rsid w:val="006739D1"/>
    <w:rsid w:val="00674F37"/>
    <w:rsid w:val="00675715"/>
    <w:rsid w:val="0068514D"/>
    <w:rsid w:val="00687C14"/>
    <w:rsid w:val="00691217"/>
    <w:rsid w:val="0069154F"/>
    <w:rsid w:val="006A0F2C"/>
    <w:rsid w:val="006D3442"/>
    <w:rsid w:val="006D363B"/>
    <w:rsid w:val="006D3C58"/>
    <w:rsid w:val="006E2F84"/>
    <w:rsid w:val="006F16AB"/>
    <w:rsid w:val="006F7FE0"/>
    <w:rsid w:val="007004E7"/>
    <w:rsid w:val="00705BD2"/>
    <w:rsid w:val="00722AA9"/>
    <w:rsid w:val="00722C72"/>
    <w:rsid w:val="00725B76"/>
    <w:rsid w:val="00730415"/>
    <w:rsid w:val="00730A66"/>
    <w:rsid w:val="00732A0F"/>
    <w:rsid w:val="007534E9"/>
    <w:rsid w:val="00773843"/>
    <w:rsid w:val="00774FE1"/>
    <w:rsid w:val="00776E06"/>
    <w:rsid w:val="0078545A"/>
    <w:rsid w:val="007861B0"/>
    <w:rsid w:val="007966F3"/>
    <w:rsid w:val="007B3758"/>
    <w:rsid w:val="007C7D06"/>
    <w:rsid w:val="007D7752"/>
    <w:rsid w:val="007E3CE4"/>
    <w:rsid w:val="007E5BD8"/>
    <w:rsid w:val="007F7DA3"/>
    <w:rsid w:val="00802D98"/>
    <w:rsid w:val="008101AD"/>
    <w:rsid w:val="008108FD"/>
    <w:rsid w:val="00817354"/>
    <w:rsid w:val="00826C34"/>
    <w:rsid w:val="00831424"/>
    <w:rsid w:val="0083675D"/>
    <w:rsid w:val="00837453"/>
    <w:rsid w:val="00840B9A"/>
    <w:rsid w:val="00844DFE"/>
    <w:rsid w:val="00846A17"/>
    <w:rsid w:val="008629FF"/>
    <w:rsid w:val="008745A4"/>
    <w:rsid w:val="008748BB"/>
    <w:rsid w:val="008844E9"/>
    <w:rsid w:val="00886560"/>
    <w:rsid w:val="008B615D"/>
    <w:rsid w:val="008B6A1C"/>
    <w:rsid w:val="008B7678"/>
    <w:rsid w:val="008C13C4"/>
    <w:rsid w:val="008C7773"/>
    <w:rsid w:val="008D24C9"/>
    <w:rsid w:val="008E6650"/>
    <w:rsid w:val="008F7DD1"/>
    <w:rsid w:val="008F7F34"/>
    <w:rsid w:val="0091015B"/>
    <w:rsid w:val="00910C8A"/>
    <w:rsid w:val="00915C4B"/>
    <w:rsid w:val="009208FD"/>
    <w:rsid w:val="00924FC9"/>
    <w:rsid w:val="00926219"/>
    <w:rsid w:val="00933B39"/>
    <w:rsid w:val="00965013"/>
    <w:rsid w:val="00983386"/>
    <w:rsid w:val="009A5ACD"/>
    <w:rsid w:val="009B6034"/>
    <w:rsid w:val="009C1E01"/>
    <w:rsid w:val="009C4810"/>
    <w:rsid w:val="009D0C5D"/>
    <w:rsid w:val="009D24EC"/>
    <w:rsid w:val="009D40C8"/>
    <w:rsid w:val="009D7842"/>
    <w:rsid w:val="009E0B6B"/>
    <w:rsid w:val="009F1EAB"/>
    <w:rsid w:val="00A013CD"/>
    <w:rsid w:val="00A049DA"/>
    <w:rsid w:val="00A051E3"/>
    <w:rsid w:val="00A06153"/>
    <w:rsid w:val="00A11E95"/>
    <w:rsid w:val="00A152F5"/>
    <w:rsid w:val="00A23E83"/>
    <w:rsid w:val="00A371BA"/>
    <w:rsid w:val="00A37E23"/>
    <w:rsid w:val="00A440F1"/>
    <w:rsid w:val="00A516FA"/>
    <w:rsid w:val="00A710B8"/>
    <w:rsid w:val="00A8132C"/>
    <w:rsid w:val="00A82620"/>
    <w:rsid w:val="00A90295"/>
    <w:rsid w:val="00A978A6"/>
    <w:rsid w:val="00AA1507"/>
    <w:rsid w:val="00AA1DEF"/>
    <w:rsid w:val="00AA53B4"/>
    <w:rsid w:val="00AB4851"/>
    <w:rsid w:val="00AC1C33"/>
    <w:rsid w:val="00AE5FFF"/>
    <w:rsid w:val="00B0494D"/>
    <w:rsid w:val="00B04C16"/>
    <w:rsid w:val="00B10A4C"/>
    <w:rsid w:val="00B15645"/>
    <w:rsid w:val="00B160D8"/>
    <w:rsid w:val="00B21D2B"/>
    <w:rsid w:val="00B2678F"/>
    <w:rsid w:val="00B32234"/>
    <w:rsid w:val="00B34F8B"/>
    <w:rsid w:val="00B35BCB"/>
    <w:rsid w:val="00B3736F"/>
    <w:rsid w:val="00B42D54"/>
    <w:rsid w:val="00B4486F"/>
    <w:rsid w:val="00B44E24"/>
    <w:rsid w:val="00B47CA7"/>
    <w:rsid w:val="00B50C8B"/>
    <w:rsid w:val="00B51E23"/>
    <w:rsid w:val="00B71EFB"/>
    <w:rsid w:val="00B75C8E"/>
    <w:rsid w:val="00B807F9"/>
    <w:rsid w:val="00B93997"/>
    <w:rsid w:val="00BA3483"/>
    <w:rsid w:val="00BA788E"/>
    <w:rsid w:val="00BB2C9A"/>
    <w:rsid w:val="00BC5AAC"/>
    <w:rsid w:val="00BE7057"/>
    <w:rsid w:val="00BE7CF9"/>
    <w:rsid w:val="00BF7BEE"/>
    <w:rsid w:val="00C02AFA"/>
    <w:rsid w:val="00C12EAC"/>
    <w:rsid w:val="00C147C0"/>
    <w:rsid w:val="00C27A55"/>
    <w:rsid w:val="00C46B05"/>
    <w:rsid w:val="00C51AF2"/>
    <w:rsid w:val="00C524EC"/>
    <w:rsid w:val="00C57FF8"/>
    <w:rsid w:val="00C629A8"/>
    <w:rsid w:val="00C66C82"/>
    <w:rsid w:val="00C747D8"/>
    <w:rsid w:val="00C8517C"/>
    <w:rsid w:val="00C864AF"/>
    <w:rsid w:val="00C9156F"/>
    <w:rsid w:val="00C9197D"/>
    <w:rsid w:val="00C933FD"/>
    <w:rsid w:val="00C965E6"/>
    <w:rsid w:val="00CA203B"/>
    <w:rsid w:val="00CA7F73"/>
    <w:rsid w:val="00CB16BB"/>
    <w:rsid w:val="00CD365C"/>
    <w:rsid w:val="00CF40A0"/>
    <w:rsid w:val="00D042F7"/>
    <w:rsid w:val="00D16288"/>
    <w:rsid w:val="00D1725C"/>
    <w:rsid w:val="00D243E4"/>
    <w:rsid w:val="00D24578"/>
    <w:rsid w:val="00D24DB8"/>
    <w:rsid w:val="00D327CA"/>
    <w:rsid w:val="00D3317F"/>
    <w:rsid w:val="00D52378"/>
    <w:rsid w:val="00D52F3E"/>
    <w:rsid w:val="00D60FE8"/>
    <w:rsid w:val="00D63D73"/>
    <w:rsid w:val="00D6682E"/>
    <w:rsid w:val="00D85B7D"/>
    <w:rsid w:val="00D9074E"/>
    <w:rsid w:val="00D9133F"/>
    <w:rsid w:val="00DB10F9"/>
    <w:rsid w:val="00DB5229"/>
    <w:rsid w:val="00DC263C"/>
    <w:rsid w:val="00DC6ACF"/>
    <w:rsid w:val="00DE786C"/>
    <w:rsid w:val="00E03B6B"/>
    <w:rsid w:val="00E12255"/>
    <w:rsid w:val="00E14CCF"/>
    <w:rsid w:val="00E3034E"/>
    <w:rsid w:val="00E3152A"/>
    <w:rsid w:val="00E37B04"/>
    <w:rsid w:val="00E46CE9"/>
    <w:rsid w:val="00E73A43"/>
    <w:rsid w:val="00E80F2D"/>
    <w:rsid w:val="00E86CE8"/>
    <w:rsid w:val="00E8700D"/>
    <w:rsid w:val="00E92E28"/>
    <w:rsid w:val="00E96E3C"/>
    <w:rsid w:val="00EB561E"/>
    <w:rsid w:val="00EB5A8F"/>
    <w:rsid w:val="00EB6904"/>
    <w:rsid w:val="00EB6C28"/>
    <w:rsid w:val="00EC7360"/>
    <w:rsid w:val="00ED67E7"/>
    <w:rsid w:val="00EE3E9E"/>
    <w:rsid w:val="00F03537"/>
    <w:rsid w:val="00F16272"/>
    <w:rsid w:val="00F20D48"/>
    <w:rsid w:val="00F22FF9"/>
    <w:rsid w:val="00F23C9F"/>
    <w:rsid w:val="00F32C57"/>
    <w:rsid w:val="00F34277"/>
    <w:rsid w:val="00F36A86"/>
    <w:rsid w:val="00F40BE6"/>
    <w:rsid w:val="00F61F09"/>
    <w:rsid w:val="00F63975"/>
    <w:rsid w:val="00F64AA8"/>
    <w:rsid w:val="00F8523B"/>
    <w:rsid w:val="00F90627"/>
    <w:rsid w:val="00F91CB3"/>
    <w:rsid w:val="00F920B7"/>
    <w:rsid w:val="00F9259A"/>
    <w:rsid w:val="00F9308A"/>
    <w:rsid w:val="00FA4160"/>
    <w:rsid w:val="00FA46F5"/>
    <w:rsid w:val="00FA47E4"/>
    <w:rsid w:val="00FA689D"/>
    <w:rsid w:val="00F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A0BCD-0E9B-45F2-BADC-FD2E41E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29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6B8"/>
  </w:style>
  <w:style w:type="paragraph" w:styleId="a9">
    <w:name w:val="footer"/>
    <w:basedOn w:val="a"/>
    <w:link w:val="aa"/>
    <w:uiPriority w:val="99"/>
    <w:unhideWhenUsed/>
    <w:rsid w:val="004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6B8"/>
  </w:style>
  <w:style w:type="paragraph" w:styleId="3">
    <w:name w:val="Body Text 3"/>
    <w:basedOn w:val="a"/>
    <w:link w:val="30"/>
    <w:uiPriority w:val="99"/>
    <w:semiHidden/>
    <w:unhideWhenUsed/>
    <w:rsid w:val="002174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74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0866-46A8-4AF8-861F-AC975BE4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Ольга Анатольевна Сердюк</cp:lastModifiedBy>
  <cp:revision>5</cp:revision>
  <cp:lastPrinted>2024-01-09T05:27:00Z</cp:lastPrinted>
  <dcterms:created xsi:type="dcterms:W3CDTF">2024-01-09T05:26:00Z</dcterms:created>
  <dcterms:modified xsi:type="dcterms:W3CDTF">2024-01-16T07:45:00Z</dcterms:modified>
</cp:coreProperties>
</file>